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99" w:rsidRDefault="004E6099" w:rsidP="00D66969">
      <w:pPr>
        <w:jc w:val="center"/>
        <w:rPr>
          <w:b/>
          <w:sz w:val="28"/>
          <w:szCs w:val="24"/>
        </w:rPr>
      </w:pPr>
    </w:p>
    <w:p w:rsidR="004E6099" w:rsidRDefault="004E6099" w:rsidP="00D66969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6119495" cy="89208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2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9" w:rsidRDefault="004E6099" w:rsidP="00D66969">
      <w:pPr>
        <w:jc w:val="center"/>
        <w:rPr>
          <w:b/>
          <w:sz w:val="28"/>
          <w:szCs w:val="24"/>
        </w:rPr>
      </w:pPr>
    </w:p>
    <w:p w:rsidR="004E6099" w:rsidRDefault="004E6099" w:rsidP="00D66969">
      <w:pPr>
        <w:jc w:val="center"/>
        <w:rPr>
          <w:b/>
          <w:sz w:val="28"/>
          <w:szCs w:val="24"/>
        </w:rPr>
      </w:pPr>
    </w:p>
    <w:p w:rsidR="004E6099" w:rsidRDefault="004E6099" w:rsidP="00D66969">
      <w:pPr>
        <w:jc w:val="center"/>
        <w:rPr>
          <w:b/>
          <w:sz w:val="28"/>
          <w:szCs w:val="24"/>
        </w:rPr>
      </w:pPr>
    </w:p>
    <w:p w:rsidR="004E6099" w:rsidRDefault="004E6099" w:rsidP="00D66969">
      <w:pPr>
        <w:jc w:val="center"/>
        <w:rPr>
          <w:b/>
          <w:sz w:val="28"/>
          <w:szCs w:val="24"/>
        </w:rPr>
      </w:pPr>
    </w:p>
    <w:p w:rsidR="002E0030" w:rsidRPr="00630F89" w:rsidRDefault="00C2151B" w:rsidP="00D66969">
      <w:pPr>
        <w:jc w:val="center"/>
        <w:rPr>
          <w:b/>
          <w:sz w:val="28"/>
          <w:szCs w:val="24"/>
        </w:rPr>
      </w:pPr>
      <w:r w:rsidRPr="00630F89">
        <w:rPr>
          <w:b/>
          <w:sz w:val="28"/>
          <w:szCs w:val="24"/>
        </w:rPr>
        <w:lastRenderedPageBreak/>
        <w:t>Положение</w:t>
      </w:r>
    </w:p>
    <w:p w:rsidR="00A33220" w:rsidRPr="00630F89" w:rsidRDefault="00C2151B" w:rsidP="00D66969">
      <w:pPr>
        <w:jc w:val="center"/>
        <w:rPr>
          <w:b/>
          <w:sz w:val="28"/>
          <w:szCs w:val="24"/>
        </w:rPr>
      </w:pPr>
      <w:r w:rsidRPr="00630F89">
        <w:rPr>
          <w:b/>
          <w:sz w:val="28"/>
          <w:szCs w:val="24"/>
        </w:rPr>
        <w:t xml:space="preserve">об организации профессионального обучения </w:t>
      </w:r>
      <w:proofErr w:type="gramStart"/>
      <w:r w:rsidR="009F0B7B" w:rsidRPr="00630F89">
        <w:rPr>
          <w:b/>
          <w:sz w:val="28"/>
          <w:szCs w:val="24"/>
        </w:rPr>
        <w:t>об</w:t>
      </w:r>
      <w:r w:rsidRPr="00630F89">
        <w:rPr>
          <w:b/>
          <w:sz w:val="28"/>
          <w:szCs w:val="24"/>
        </w:rPr>
        <w:t>уча</w:t>
      </w:r>
      <w:r w:rsidR="009F0B7B" w:rsidRPr="00630F89">
        <w:rPr>
          <w:b/>
          <w:sz w:val="28"/>
          <w:szCs w:val="24"/>
        </w:rPr>
        <w:t>ю</w:t>
      </w:r>
      <w:r w:rsidRPr="00630F89">
        <w:rPr>
          <w:b/>
          <w:sz w:val="28"/>
          <w:szCs w:val="24"/>
        </w:rPr>
        <w:t>щихся</w:t>
      </w:r>
      <w:proofErr w:type="gramEnd"/>
    </w:p>
    <w:p w:rsidR="00A33220" w:rsidRPr="00630F89" w:rsidRDefault="00C2151B" w:rsidP="00D66969">
      <w:pPr>
        <w:jc w:val="center"/>
        <w:rPr>
          <w:b/>
          <w:sz w:val="28"/>
          <w:szCs w:val="24"/>
        </w:rPr>
      </w:pPr>
      <w:r w:rsidRPr="00630F89">
        <w:rPr>
          <w:b/>
          <w:sz w:val="28"/>
          <w:szCs w:val="24"/>
        </w:rPr>
        <w:t xml:space="preserve">общеобразовательных </w:t>
      </w:r>
      <w:r w:rsidR="00B0734F" w:rsidRPr="00630F89">
        <w:rPr>
          <w:b/>
          <w:sz w:val="28"/>
          <w:szCs w:val="24"/>
        </w:rPr>
        <w:t>организац</w:t>
      </w:r>
      <w:r w:rsidR="005E4815" w:rsidRPr="00630F89">
        <w:rPr>
          <w:b/>
          <w:sz w:val="28"/>
          <w:szCs w:val="24"/>
        </w:rPr>
        <w:t>ий</w:t>
      </w:r>
      <w:r w:rsidR="00A33220" w:rsidRPr="00630F89">
        <w:rPr>
          <w:b/>
          <w:sz w:val="28"/>
          <w:szCs w:val="24"/>
        </w:rPr>
        <w:t xml:space="preserve"> </w:t>
      </w:r>
      <w:r w:rsidR="0098404E" w:rsidRPr="00630F89">
        <w:rPr>
          <w:b/>
          <w:sz w:val="28"/>
          <w:szCs w:val="24"/>
        </w:rPr>
        <w:t>в ГБПОУ РД «Колледж машиностроения и сервиса им. С. Орджоникидзе»</w:t>
      </w:r>
    </w:p>
    <w:p w:rsidR="0099589E" w:rsidRPr="00D66969" w:rsidRDefault="0099589E" w:rsidP="005E0A03">
      <w:pPr>
        <w:rPr>
          <w:b/>
          <w:szCs w:val="24"/>
        </w:rPr>
      </w:pPr>
    </w:p>
    <w:p w:rsidR="00C2151B" w:rsidRPr="00D66969" w:rsidRDefault="00CA0ED0" w:rsidP="00C2151B">
      <w:pPr>
        <w:jc w:val="center"/>
        <w:rPr>
          <w:b/>
          <w:szCs w:val="24"/>
        </w:rPr>
      </w:pPr>
      <w:proofErr w:type="gramStart"/>
      <w:r w:rsidRPr="00D66969">
        <w:rPr>
          <w:b/>
          <w:szCs w:val="24"/>
          <w:lang w:val="en-US"/>
        </w:rPr>
        <w:t>I</w:t>
      </w:r>
      <w:r w:rsidR="00C2151B" w:rsidRPr="00D66969">
        <w:rPr>
          <w:b/>
          <w:szCs w:val="24"/>
        </w:rPr>
        <w:t>. Общие положения.</w:t>
      </w:r>
      <w:proofErr w:type="gramEnd"/>
    </w:p>
    <w:p w:rsidR="00767633" w:rsidRPr="00D66969" w:rsidRDefault="00767633" w:rsidP="00C2151B">
      <w:pPr>
        <w:jc w:val="center"/>
        <w:rPr>
          <w:b/>
          <w:szCs w:val="24"/>
        </w:rPr>
      </w:pPr>
    </w:p>
    <w:p w:rsidR="00942138" w:rsidRPr="005F3A48" w:rsidRDefault="00C2151B" w:rsidP="00502F17">
      <w:pPr>
        <w:ind w:firstLine="708"/>
        <w:jc w:val="both"/>
        <w:rPr>
          <w:sz w:val="28"/>
          <w:szCs w:val="28"/>
        </w:rPr>
      </w:pPr>
      <w:r w:rsidRPr="005F3A48">
        <w:rPr>
          <w:sz w:val="28"/>
          <w:szCs w:val="28"/>
        </w:rPr>
        <w:t xml:space="preserve">1.1. </w:t>
      </w:r>
      <w:r w:rsidR="00502F17" w:rsidRPr="005F3A48">
        <w:rPr>
          <w:sz w:val="28"/>
          <w:szCs w:val="28"/>
        </w:rPr>
        <w:t>Настоящее п</w:t>
      </w:r>
      <w:r w:rsidRPr="005F3A48">
        <w:rPr>
          <w:sz w:val="28"/>
          <w:szCs w:val="28"/>
        </w:rPr>
        <w:t xml:space="preserve">оложение об организации профессионального обучения </w:t>
      </w:r>
      <w:r w:rsidR="00A63BA1" w:rsidRPr="005F3A48">
        <w:rPr>
          <w:sz w:val="28"/>
          <w:szCs w:val="28"/>
        </w:rPr>
        <w:t>об</w:t>
      </w:r>
      <w:r w:rsidRPr="005F3A48">
        <w:rPr>
          <w:sz w:val="28"/>
          <w:szCs w:val="28"/>
        </w:rPr>
        <w:t>уча</w:t>
      </w:r>
      <w:r w:rsidR="00A63BA1" w:rsidRPr="005F3A48">
        <w:rPr>
          <w:sz w:val="28"/>
          <w:szCs w:val="28"/>
        </w:rPr>
        <w:t>ю</w:t>
      </w:r>
      <w:r w:rsidRPr="005F3A48">
        <w:rPr>
          <w:sz w:val="28"/>
          <w:szCs w:val="28"/>
        </w:rPr>
        <w:t xml:space="preserve">щихся общеобразовательных </w:t>
      </w:r>
      <w:r w:rsidR="00F33055" w:rsidRPr="005F3A48">
        <w:rPr>
          <w:sz w:val="28"/>
          <w:szCs w:val="28"/>
        </w:rPr>
        <w:t>организац</w:t>
      </w:r>
      <w:r w:rsidR="005E4815" w:rsidRPr="005F3A48">
        <w:rPr>
          <w:sz w:val="28"/>
          <w:szCs w:val="28"/>
        </w:rPr>
        <w:t>ий</w:t>
      </w:r>
      <w:r w:rsidRPr="005F3A48">
        <w:rPr>
          <w:sz w:val="28"/>
          <w:szCs w:val="28"/>
        </w:rPr>
        <w:t xml:space="preserve"> </w:t>
      </w:r>
      <w:r w:rsidR="0098404E" w:rsidRPr="0098404E">
        <w:rPr>
          <w:sz w:val="28"/>
          <w:szCs w:val="28"/>
        </w:rPr>
        <w:t>в ГБПОУ РД «Колледж машиностроения и сервиса им. С. Орджоникидзе»</w:t>
      </w:r>
      <w:r w:rsidR="0098404E">
        <w:rPr>
          <w:sz w:val="28"/>
          <w:szCs w:val="28"/>
        </w:rPr>
        <w:t xml:space="preserve"> (далее – Положение)</w:t>
      </w:r>
      <w:r w:rsidR="0098404E" w:rsidRPr="005F3A48">
        <w:rPr>
          <w:sz w:val="28"/>
          <w:szCs w:val="28"/>
        </w:rPr>
        <w:t xml:space="preserve"> </w:t>
      </w:r>
      <w:r w:rsidRPr="005F3A48">
        <w:rPr>
          <w:sz w:val="28"/>
          <w:szCs w:val="28"/>
        </w:rPr>
        <w:t>разработано в соответствии со следующими нормативно-правовыми актами:</w:t>
      </w:r>
    </w:p>
    <w:p w:rsidR="006927DC" w:rsidRPr="005F3A48" w:rsidRDefault="001B4FD8" w:rsidP="006927DC">
      <w:pPr>
        <w:pStyle w:val="ab"/>
        <w:numPr>
          <w:ilvl w:val="0"/>
          <w:numId w:val="10"/>
        </w:numPr>
        <w:jc w:val="both"/>
        <w:rPr>
          <w:rFonts w:eastAsia="Times New Roman"/>
          <w:b w:val="0"/>
          <w:color w:val="auto"/>
          <w:sz w:val="28"/>
          <w:szCs w:val="28"/>
        </w:rPr>
      </w:pPr>
      <w:hyperlink r:id="rId9" w:history="1">
        <w:r w:rsidR="006927DC" w:rsidRPr="005F3A48">
          <w:rPr>
            <w:rFonts w:eastAsia="Times New Roman"/>
            <w:b w:val="0"/>
            <w:color w:val="auto"/>
            <w:sz w:val="28"/>
            <w:szCs w:val="28"/>
          </w:rPr>
          <w:t xml:space="preserve">Федеральный закон от 29.12.2012 N 273-ФЗ "Об образовании в Российской Федерации" </w:t>
        </w:r>
      </w:hyperlink>
      <w:r w:rsidR="006927DC" w:rsidRPr="005F3A48">
        <w:rPr>
          <w:b w:val="0"/>
          <w:color w:val="auto"/>
          <w:sz w:val="28"/>
          <w:szCs w:val="28"/>
        </w:rPr>
        <w:t>(статьи 2, 12, 13, 15, 33, 53, 54, 55, 58, 60, 73, 74);</w:t>
      </w:r>
    </w:p>
    <w:p w:rsidR="006927DC" w:rsidRPr="005F3A48" w:rsidRDefault="006927DC" w:rsidP="006927DC">
      <w:pPr>
        <w:pStyle w:val="ab"/>
        <w:numPr>
          <w:ilvl w:val="0"/>
          <w:numId w:val="10"/>
        </w:numPr>
        <w:jc w:val="both"/>
        <w:rPr>
          <w:rFonts w:eastAsia="Times New Roman"/>
          <w:b w:val="0"/>
          <w:color w:val="000000"/>
          <w:sz w:val="28"/>
          <w:szCs w:val="28"/>
        </w:rPr>
      </w:pPr>
      <w:r w:rsidRPr="005F3A48">
        <w:rPr>
          <w:rFonts w:eastAsia="Times New Roman"/>
          <w:b w:val="0"/>
          <w:color w:val="000000"/>
          <w:sz w:val="28"/>
          <w:szCs w:val="28"/>
        </w:rPr>
        <w:t xml:space="preserve">Приказ </w:t>
      </w:r>
      <w:proofErr w:type="spellStart"/>
      <w:r w:rsidRPr="005F3A48">
        <w:rPr>
          <w:rFonts w:eastAsia="Times New Roman"/>
          <w:b w:val="0"/>
          <w:color w:val="000000"/>
          <w:sz w:val="28"/>
          <w:szCs w:val="28"/>
        </w:rPr>
        <w:t>Минобрнауки</w:t>
      </w:r>
      <w:proofErr w:type="spellEnd"/>
      <w:r w:rsidRPr="005F3A48">
        <w:rPr>
          <w:rFonts w:eastAsia="Times New Roman"/>
          <w:b w:val="0"/>
          <w:color w:val="000000"/>
          <w:sz w:val="28"/>
          <w:szCs w:val="28"/>
        </w:rPr>
        <w:t xml:space="preserve"> России от 18.04.2013 N 292 (ред. от 27.10.2015)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5.05.2013 N 28395)</w:t>
      </w:r>
    </w:p>
    <w:p w:rsidR="006927DC" w:rsidRPr="005F3A48" w:rsidRDefault="006927DC" w:rsidP="006927DC">
      <w:pPr>
        <w:pStyle w:val="ab"/>
        <w:numPr>
          <w:ilvl w:val="0"/>
          <w:numId w:val="10"/>
        </w:numPr>
        <w:jc w:val="both"/>
        <w:rPr>
          <w:b w:val="0"/>
          <w:color w:val="auto"/>
          <w:sz w:val="28"/>
          <w:szCs w:val="28"/>
        </w:rPr>
      </w:pPr>
      <w:r w:rsidRPr="005F3A48">
        <w:rPr>
          <w:rFonts w:eastAsia="Times New Roman"/>
          <w:b w:val="0"/>
          <w:color w:val="auto"/>
          <w:sz w:val="28"/>
          <w:szCs w:val="28"/>
        </w:rPr>
        <w:t xml:space="preserve">Приказ </w:t>
      </w:r>
      <w:proofErr w:type="spellStart"/>
      <w:r w:rsidRPr="005F3A48">
        <w:rPr>
          <w:rFonts w:eastAsia="Times New Roman"/>
          <w:b w:val="0"/>
          <w:color w:val="auto"/>
          <w:sz w:val="28"/>
          <w:szCs w:val="28"/>
        </w:rPr>
        <w:t>Минобрнауки</w:t>
      </w:r>
      <w:proofErr w:type="spellEnd"/>
      <w:r w:rsidRPr="005F3A48">
        <w:rPr>
          <w:rFonts w:eastAsia="Times New Roman"/>
          <w:b w:val="0"/>
          <w:color w:val="auto"/>
          <w:sz w:val="28"/>
          <w:szCs w:val="28"/>
        </w:rPr>
        <w:t xml:space="preserve"> России от 02.07.2013 N 513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</w:t>
      </w:r>
    </w:p>
    <w:p w:rsidR="006927DC" w:rsidRPr="005F3A48" w:rsidRDefault="006927DC" w:rsidP="006927DC">
      <w:pPr>
        <w:numPr>
          <w:ilvl w:val="0"/>
          <w:numId w:val="10"/>
        </w:numPr>
        <w:jc w:val="both"/>
        <w:rPr>
          <w:sz w:val="28"/>
          <w:szCs w:val="28"/>
        </w:rPr>
      </w:pPr>
      <w:r w:rsidRPr="005F3A48">
        <w:rPr>
          <w:sz w:val="28"/>
          <w:szCs w:val="28"/>
        </w:rPr>
        <w:t xml:space="preserve">Письмо </w:t>
      </w:r>
      <w:proofErr w:type="spellStart"/>
      <w:r w:rsidRPr="005F3A48">
        <w:rPr>
          <w:sz w:val="28"/>
          <w:szCs w:val="28"/>
        </w:rPr>
        <w:t>Минобрнауки</w:t>
      </w:r>
      <w:proofErr w:type="spellEnd"/>
      <w:r w:rsidRPr="005F3A48">
        <w:rPr>
          <w:sz w:val="28"/>
          <w:szCs w:val="28"/>
        </w:rPr>
        <w:t xml:space="preserve"> России от 21.06.2006г. №03-1508 «О перечне профессий (специальностей) общеобразовательных учреждений»;</w:t>
      </w:r>
    </w:p>
    <w:p w:rsidR="006927DC" w:rsidRPr="005F3A48" w:rsidRDefault="006927DC" w:rsidP="006927DC">
      <w:pPr>
        <w:pStyle w:val="ab"/>
        <w:numPr>
          <w:ilvl w:val="0"/>
          <w:numId w:val="10"/>
        </w:numPr>
        <w:jc w:val="both"/>
        <w:rPr>
          <w:rFonts w:eastAsia="Times New Roman"/>
          <w:b w:val="0"/>
          <w:color w:val="000000"/>
          <w:sz w:val="28"/>
          <w:szCs w:val="28"/>
        </w:rPr>
      </w:pPr>
      <w:r w:rsidRPr="005F3A48">
        <w:rPr>
          <w:rFonts w:eastAsia="Times New Roman"/>
          <w:b w:val="0"/>
          <w:color w:val="000000"/>
          <w:sz w:val="28"/>
          <w:szCs w:val="28"/>
        </w:rPr>
        <w:t>Общероссийский классификатор профессий рабочих, должностей служащих и тарифных разрядов ОК 016–94;</w:t>
      </w:r>
    </w:p>
    <w:p w:rsidR="000D451C" w:rsidRPr="005F3A48" w:rsidRDefault="000D451C" w:rsidP="000D451C">
      <w:pPr>
        <w:pStyle w:val="ac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F3A4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F3A48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5F3A48">
        <w:rPr>
          <w:rFonts w:ascii="Times New Roman" w:hAnsi="Times New Roman"/>
          <w:sz w:val="28"/>
          <w:szCs w:val="28"/>
        </w:rPr>
        <w:t xml:space="preserve"> от 10.12.2015г. №2147-ст "О принятии и введении в действие Изменения 4/2015 ОКВЭД2 к Общероссийскому классификатору видов экономической деятельности (ОКВЭД2) ОК 029-2014 (КДЕС</w:t>
      </w:r>
      <w:proofErr w:type="gramStart"/>
      <w:r w:rsidRPr="005F3A48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5F3A48">
        <w:rPr>
          <w:rFonts w:ascii="Times New Roman" w:hAnsi="Times New Roman"/>
          <w:sz w:val="28"/>
          <w:szCs w:val="28"/>
        </w:rPr>
        <w:t>ед. 2)"</w:t>
      </w:r>
    </w:p>
    <w:p w:rsidR="000D451C" w:rsidRPr="005F3A48" w:rsidRDefault="000D451C" w:rsidP="000D451C">
      <w:pPr>
        <w:pStyle w:val="ac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F3A4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F3A48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5F3A48">
        <w:rPr>
          <w:rFonts w:ascii="Times New Roman" w:hAnsi="Times New Roman"/>
          <w:sz w:val="28"/>
          <w:szCs w:val="28"/>
        </w:rPr>
        <w:t xml:space="preserve"> от 31.01.2014г. №14-ст </w:t>
      </w:r>
      <w:hyperlink r:id="rId10" w:history="1">
        <w:r w:rsidRPr="005F3A48">
          <w:rPr>
            <w:rFonts w:ascii="Times New Roman" w:hAnsi="Times New Roman"/>
            <w:bCs/>
            <w:sz w:val="28"/>
            <w:szCs w:val="28"/>
          </w:rPr>
          <w:t>"ОК 029-2014 (КДЕС</w:t>
        </w:r>
        <w:proofErr w:type="gramStart"/>
        <w:r w:rsidRPr="005F3A48">
          <w:rPr>
            <w:rFonts w:ascii="Times New Roman" w:hAnsi="Times New Roman"/>
            <w:bCs/>
            <w:sz w:val="28"/>
            <w:szCs w:val="28"/>
          </w:rPr>
          <w:t xml:space="preserve"> Р</w:t>
        </w:r>
        <w:proofErr w:type="gramEnd"/>
        <w:r w:rsidRPr="005F3A48">
          <w:rPr>
            <w:rFonts w:ascii="Times New Roman" w:hAnsi="Times New Roman"/>
            <w:bCs/>
            <w:sz w:val="28"/>
            <w:szCs w:val="28"/>
          </w:rPr>
          <w:t>ед.2) Общероссийский классификатор видов экономической деятельности"  (ред. от 07.10.2016)</w:t>
        </w:r>
      </w:hyperlink>
    </w:p>
    <w:p w:rsidR="006927DC" w:rsidRPr="005F3A48" w:rsidRDefault="006927DC" w:rsidP="006927DC">
      <w:pPr>
        <w:pStyle w:val="ab"/>
        <w:numPr>
          <w:ilvl w:val="0"/>
          <w:numId w:val="10"/>
        </w:numPr>
        <w:jc w:val="both"/>
        <w:rPr>
          <w:rFonts w:eastAsia="Times New Roman"/>
          <w:b w:val="0"/>
          <w:color w:val="000000"/>
          <w:sz w:val="28"/>
          <w:szCs w:val="28"/>
        </w:rPr>
      </w:pPr>
      <w:r w:rsidRPr="005F3A48">
        <w:rPr>
          <w:rFonts w:eastAsia="Times New Roman"/>
          <w:b w:val="0"/>
          <w:color w:val="000000"/>
          <w:sz w:val="28"/>
          <w:szCs w:val="28"/>
        </w:rPr>
        <w:t>Приказ Министерства образования и науки РФ от 17 мая 2012 г. N 413</w:t>
      </w:r>
      <w:r w:rsidRPr="005F3A48">
        <w:rPr>
          <w:rFonts w:eastAsia="Times New Roman"/>
          <w:b w:val="0"/>
          <w:color w:val="000000"/>
          <w:sz w:val="28"/>
          <w:szCs w:val="28"/>
        </w:rPr>
        <w:br/>
        <w:t>"Об утверждении федерального государственного образовательного стандарта среднего общего образования"</w:t>
      </w:r>
    </w:p>
    <w:p w:rsidR="006927DC" w:rsidRPr="005F3A48" w:rsidRDefault="006927DC" w:rsidP="006927DC">
      <w:pPr>
        <w:pStyle w:val="ab"/>
        <w:numPr>
          <w:ilvl w:val="0"/>
          <w:numId w:val="10"/>
        </w:numPr>
        <w:jc w:val="both"/>
        <w:rPr>
          <w:rFonts w:eastAsia="Times New Roman"/>
          <w:b w:val="0"/>
          <w:color w:val="000000"/>
          <w:sz w:val="28"/>
          <w:szCs w:val="28"/>
        </w:rPr>
      </w:pPr>
      <w:r w:rsidRPr="005F3A48">
        <w:rPr>
          <w:rFonts w:eastAsia="Times New Roman"/>
          <w:b w:val="0"/>
          <w:color w:val="000000"/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г. №1312;</w:t>
      </w:r>
    </w:p>
    <w:p w:rsidR="006927DC" w:rsidRPr="005F3A48" w:rsidRDefault="006927DC" w:rsidP="006927DC">
      <w:pPr>
        <w:numPr>
          <w:ilvl w:val="0"/>
          <w:numId w:val="10"/>
        </w:numPr>
        <w:jc w:val="both"/>
        <w:rPr>
          <w:sz w:val="28"/>
          <w:szCs w:val="28"/>
        </w:rPr>
      </w:pPr>
      <w:r w:rsidRPr="005F3A48">
        <w:rPr>
          <w:sz w:val="28"/>
          <w:szCs w:val="28"/>
        </w:rPr>
        <w:t xml:space="preserve">Поручение Главы Республики Дагестан Р.Г. </w:t>
      </w:r>
      <w:proofErr w:type="spellStart"/>
      <w:r w:rsidRPr="005F3A48">
        <w:rPr>
          <w:sz w:val="28"/>
          <w:szCs w:val="28"/>
        </w:rPr>
        <w:t>Абдулатипова</w:t>
      </w:r>
      <w:proofErr w:type="spellEnd"/>
      <w:r w:rsidRPr="005F3A48">
        <w:rPr>
          <w:sz w:val="28"/>
          <w:szCs w:val="28"/>
        </w:rPr>
        <w:t xml:space="preserve"> от 24.08.2015 г. № 08-10/2 </w:t>
      </w:r>
    </w:p>
    <w:p w:rsidR="006927DC" w:rsidRPr="005F3A48" w:rsidRDefault="006927DC" w:rsidP="00502F17">
      <w:pPr>
        <w:ind w:firstLine="708"/>
        <w:jc w:val="both"/>
        <w:rPr>
          <w:sz w:val="28"/>
          <w:szCs w:val="28"/>
        </w:rPr>
      </w:pPr>
    </w:p>
    <w:p w:rsidR="00E8261F" w:rsidRPr="005F3A48" w:rsidRDefault="00C2151B" w:rsidP="0052495E">
      <w:pPr>
        <w:ind w:firstLine="708"/>
        <w:jc w:val="both"/>
        <w:rPr>
          <w:sz w:val="28"/>
          <w:szCs w:val="28"/>
        </w:rPr>
      </w:pPr>
      <w:r w:rsidRPr="005F3A48">
        <w:rPr>
          <w:sz w:val="28"/>
          <w:szCs w:val="28"/>
        </w:rPr>
        <w:t>1.2. Настоящее Положение регламентирует порядок</w:t>
      </w:r>
      <w:r w:rsidR="00E8261F" w:rsidRPr="005F3A48">
        <w:rPr>
          <w:sz w:val="28"/>
          <w:szCs w:val="28"/>
        </w:rPr>
        <w:t xml:space="preserve"> организации</w:t>
      </w:r>
      <w:r w:rsidRPr="005F3A48">
        <w:rPr>
          <w:sz w:val="28"/>
          <w:szCs w:val="28"/>
        </w:rPr>
        <w:t xml:space="preserve"> </w:t>
      </w:r>
      <w:r w:rsidR="00E8261F" w:rsidRPr="005F3A48">
        <w:rPr>
          <w:sz w:val="28"/>
          <w:szCs w:val="28"/>
        </w:rPr>
        <w:t xml:space="preserve">профессионального обучения </w:t>
      </w:r>
      <w:r w:rsidR="00152433" w:rsidRPr="005F3A48">
        <w:rPr>
          <w:sz w:val="28"/>
          <w:szCs w:val="28"/>
        </w:rPr>
        <w:t>об</w:t>
      </w:r>
      <w:r w:rsidR="00E8261F" w:rsidRPr="005F3A48">
        <w:rPr>
          <w:sz w:val="28"/>
          <w:szCs w:val="28"/>
        </w:rPr>
        <w:t>уча</w:t>
      </w:r>
      <w:r w:rsidR="00152433" w:rsidRPr="005F3A48">
        <w:rPr>
          <w:sz w:val="28"/>
          <w:szCs w:val="28"/>
        </w:rPr>
        <w:t>ю</w:t>
      </w:r>
      <w:r w:rsidR="00E8261F" w:rsidRPr="005F3A48">
        <w:rPr>
          <w:sz w:val="28"/>
          <w:szCs w:val="28"/>
        </w:rPr>
        <w:t xml:space="preserve">щихся общеобразовательных </w:t>
      </w:r>
      <w:r w:rsidR="001E7900" w:rsidRPr="005F3A48">
        <w:rPr>
          <w:sz w:val="28"/>
          <w:szCs w:val="28"/>
        </w:rPr>
        <w:t>организац</w:t>
      </w:r>
      <w:r w:rsidR="005E4815" w:rsidRPr="005F3A48">
        <w:rPr>
          <w:sz w:val="28"/>
          <w:szCs w:val="28"/>
        </w:rPr>
        <w:t>ий</w:t>
      </w:r>
      <w:r w:rsidR="00E8261F" w:rsidRPr="005F3A48">
        <w:rPr>
          <w:sz w:val="28"/>
          <w:szCs w:val="28"/>
        </w:rPr>
        <w:t xml:space="preserve"> </w:t>
      </w:r>
      <w:r w:rsidR="009C0289" w:rsidRPr="005F3A48">
        <w:rPr>
          <w:sz w:val="28"/>
          <w:szCs w:val="28"/>
        </w:rPr>
        <w:t>РД</w:t>
      </w:r>
      <w:r w:rsidR="00E8261F" w:rsidRPr="005F3A48">
        <w:rPr>
          <w:sz w:val="28"/>
          <w:szCs w:val="28"/>
        </w:rPr>
        <w:t>.</w:t>
      </w:r>
    </w:p>
    <w:p w:rsidR="00C2151B" w:rsidRPr="005F3A48" w:rsidRDefault="00C2151B" w:rsidP="0052495E">
      <w:pPr>
        <w:ind w:firstLine="708"/>
        <w:jc w:val="both"/>
        <w:rPr>
          <w:sz w:val="28"/>
          <w:szCs w:val="28"/>
        </w:rPr>
      </w:pPr>
      <w:r w:rsidRPr="005F3A48">
        <w:rPr>
          <w:sz w:val="28"/>
          <w:szCs w:val="28"/>
        </w:rPr>
        <w:lastRenderedPageBreak/>
        <w:t xml:space="preserve">1.3. </w:t>
      </w:r>
      <w:r w:rsidR="00E8261F" w:rsidRPr="005F3A48">
        <w:rPr>
          <w:sz w:val="28"/>
          <w:szCs w:val="28"/>
        </w:rPr>
        <w:t xml:space="preserve">Профессиональное обучение организуется для </w:t>
      </w:r>
      <w:r w:rsidR="00152433" w:rsidRPr="005F3A48">
        <w:rPr>
          <w:sz w:val="28"/>
          <w:szCs w:val="28"/>
        </w:rPr>
        <w:t>об</w:t>
      </w:r>
      <w:r w:rsidR="00E8261F" w:rsidRPr="005F3A48">
        <w:rPr>
          <w:sz w:val="28"/>
          <w:szCs w:val="28"/>
        </w:rPr>
        <w:t>уча</w:t>
      </w:r>
      <w:r w:rsidR="00152433" w:rsidRPr="005F3A48">
        <w:rPr>
          <w:sz w:val="28"/>
          <w:szCs w:val="28"/>
        </w:rPr>
        <w:t>ю</w:t>
      </w:r>
      <w:r w:rsidR="00E8261F" w:rsidRPr="005F3A48">
        <w:rPr>
          <w:sz w:val="28"/>
          <w:szCs w:val="28"/>
        </w:rPr>
        <w:t xml:space="preserve">щихся 10-11 классов общеобразовательных </w:t>
      </w:r>
      <w:r w:rsidR="001E7900" w:rsidRPr="005F3A48">
        <w:rPr>
          <w:sz w:val="28"/>
          <w:szCs w:val="28"/>
        </w:rPr>
        <w:t>организац</w:t>
      </w:r>
      <w:r w:rsidR="005E4815" w:rsidRPr="005F3A48">
        <w:rPr>
          <w:sz w:val="28"/>
          <w:szCs w:val="28"/>
        </w:rPr>
        <w:t>ий</w:t>
      </w:r>
      <w:r w:rsidR="00E8261F" w:rsidRPr="005F3A48">
        <w:rPr>
          <w:sz w:val="28"/>
          <w:szCs w:val="28"/>
        </w:rPr>
        <w:t xml:space="preserve"> </w:t>
      </w:r>
      <w:r w:rsidR="009C0289" w:rsidRPr="005F3A48">
        <w:rPr>
          <w:sz w:val="28"/>
          <w:szCs w:val="28"/>
        </w:rPr>
        <w:t>РД</w:t>
      </w:r>
      <w:r w:rsidR="00E8261F" w:rsidRPr="005F3A48">
        <w:rPr>
          <w:sz w:val="28"/>
          <w:szCs w:val="28"/>
        </w:rPr>
        <w:t>.</w:t>
      </w:r>
    </w:p>
    <w:p w:rsidR="001A3BDB" w:rsidRDefault="001A3BDB" w:rsidP="00CD250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F3A48">
        <w:rPr>
          <w:sz w:val="28"/>
          <w:szCs w:val="28"/>
        </w:rPr>
        <w:tab/>
      </w:r>
      <w:r w:rsidR="00E8261F" w:rsidRPr="005F3A48">
        <w:rPr>
          <w:sz w:val="28"/>
          <w:szCs w:val="28"/>
        </w:rPr>
        <w:t xml:space="preserve">1.4. Профессиональное обучение </w:t>
      </w:r>
      <w:r w:rsidR="00964334" w:rsidRPr="005F3A48">
        <w:rPr>
          <w:sz w:val="28"/>
          <w:szCs w:val="28"/>
        </w:rPr>
        <w:t>организов</w:t>
      </w:r>
      <w:r w:rsidR="0098404E">
        <w:rPr>
          <w:sz w:val="28"/>
          <w:szCs w:val="28"/>
        </w:rPr>
        <w:t>ывается</w:t>
      </w:r>
      <w:r w:rsidR="00964334" w:rsidRPr="005F3A48">
        <w:rPr>
          <w:sz w:val="28"/>
          <w:szCs w:val="28"/>
        </w:rPr>
        <w:t xml:space="preserve"> </w:t>
      </w:r>
      <w:r w:rsidR="00C251ED" w:rsidRPr="005F3A48">
        <w:rPr>
          <w:sz w:val="28"/>
          <w:szCs w:val="28"/>
        </w:rPr>
        <w:t xml:space="preserve">в рамках сетевого взаимодействия </w:t>
      </w:r>
      <w:r w:rsidR="00F328B6">
        <w:rPr>
          <w:sz w:val="28"/>
          <w:szCs w:val="28"/>
        </w:rPr>
        <w:t xml:space="preserve"> между</w:t>
      </w:r>
      <w:r w:rsidR="00E8261F" w:rsidRPr="005F3A48">
        <w:rPr>
          <w:sz w:val="28"/>
          <w:szCs w:val="28"/>
        </w:rPr>
        <w:t xml:space="preserve"> </w:t>
      </w:r>
      <w:r w:rsidR="0098404E" w:rsidRPr="0098404E">
        <w:rPr>
          <w:sz w:val="28"/>
          <w:szCs w:val="28"/>
        </w:rPr>
        <w:t>ГБПОУ РД «Колледж машиностроения и сервиса им. С. Орджоникидзе»</w:t>
      </w:r>
      <w:r w:rsidR="0098404E">
        <w:rPr>
          <w:sz w:val="28"/>
          <w:szCs w:val="28"/>
        </w:rPr>
        <w:t xml:space="preserve"> (далее – Колледж)</w:t>
      </w:r>
      <w:r w:rsidR="00F13EDE">
        <w:rPr>
          <w:sz w:val="28"/>
          <w:szCs w:val="28"/>
        </w:rPr>
        <w:t xml:space="preserve"> и </w:t>
      </w:r>
      <w:r w:rsidR="0098404E">
        <w:rPr>
          <w:sz w:val="28"/>
          <w:szCs w:val="28"/>
        </w:rPr>
        <w:t>обще</w:t>
      </w:r>
      <w:r w:rsidR="00F328B6">
        <w:rPr>
          <w:sz w:val="28"/>
          <w:szCs w:val="28"/>
        </w:rPr>
        <w:t>образовательными</w:t>
      </w:r>
      <w:r w:rsidR="00F13EDE" w:rsidRPr="00F328B6">
        <w:rPr>
          <w:sz w:val="28"/>
          <w:szCs w:val="28"/>
        </w:rPr>
        <w:t xml:space="preserve"> </w:t>
      </w:r>
      <w:r w:rsidR="00F328B6">
        <w:rPr>
          <w:sz w:val="28"/>
          <w:szCs w:val="28"/>
        </w:rPr>
        <w:t>организациями Республики Дагестан.</w:t>
      </w:r>
      <w:r w:rsidR="00F13EDE" w:rsidRPr="00F328B6">
        <w:rPr>
          <w:sz w:val="28"/>
          <w:szCs w:val="28"/>
        </w:rPr>
        <w:t xml:space="preserve"> </w:t>
      </w:r>
    </w:p>
    <w:p w:rsidR="00E8261F" w:rsidRPr="005F3A48" w:rsidRDefault="00E8261F" w:rsidP="00C2151B">
      <w:pPr>
        <w:jc w:val="both"/>
        <w:rPr>
          <w:sz w:val="28"/>
          <w:szCs w:val="28"/>
        </w:rPr>
      </w:pPr>
    </w:p>
    <w:p w:rsidR="00CA0ED0" w:rsidRPr="005F3A48" w:rsidRDefault="00CA0ED0" w:rsidP="00CA0ED0">
      <w:pPr>
        <w:jc w:val="center"/>
        <w:rPr>
          <w:b/>
          <w:sz w:val="28"/>
          <w:szCs w:val="28"/>
        </w:rPr>
      </w:pPr>
      <w:r w:rsidRPr="005F3A48">
        <w:rPr>
          <w:b/>
          <w:sz w:val="28"/>
          <w:szCs w:val="28"/>
          <w:lang w:val="en-US"/>
        </w:rPr>
        <w:t>II</w:t>
      </w:r>
      <w:r w:rsidRPr="005F3A48">
        <w:rPr>
          <w:b/>
          <w:sz w:val="28"/>
          <w:szCs w:val="28"/>
        </w:rPr>
        <w:t xml:space="preserve">. Цели и задачи профессионального обучения </w:t>
      </w:r>
    </w:p>
    <w:p w:rsidR="00CA0ED0" w:rsidRPr="005F3A48" w:rsidRDefault="00D8005F" w:rsidP="00CA0ED0">
      <w:pPr>
        <w:jc w:val="center"/>
        <w:rPr>
          <w:b/>
          <w:sz w:val="28"/>
          <w:szCs w:val="28"/>
        </w:rPr>
      </w:pPr>
      <w:r w:rsidRPr="005F3A48">
        <w:rPr>
          <w:b/>
          <w:sz w:val="28"/>
          <w:szCs w:val="28"/>
        </w:rPr>
        <w:t>об</w:t>
      </w:r>
      <w:r w:rsidR="00CA0ED0" w:rsidRPr="005F3A48">
        <w:rPr>
          <w:b/>
          <w:sz w:val="28"/>
          <w:szCs w:val="28"/>
        </w:rPr>
        <w:t>уча</w:t>
      </w:r>
      <w:r w:rsidRPr="005F3A48">
        <w:rPr>
          <w:b/>
          <w:sz w:val="28"/>
          <w:szCs w:val="28"/>
        </w:rPr>
        <w:t>ю</w:t>
      </w:r>
      <w:r w:rsidR="00CA0ED0" w:rsidRPr="005F3A48">
        <w:rPr>
          <w:b/>
          <w:sz w:val="28"/>
          <w:szCs w:val="28"/>
        </w:rPr>
        <w:t>щихся общеоб</w:t>
      </w:r>
      <w:r w:rsidR="00036A32" w:rsidRPr="005F3A48">
        <w:rPr>
          <w:b/>
          <w:sz w:val="28"/>
          <w:szCs w:val="28"/>
        </w:rPr>
        <w:t>разовательных организац</w:t>
      </w:r>
      <w:r w:rsidR="00CA0ED0" w:rsidRPr="005F3A48">
        <w:rPr>
          <w:b/>
          <w:sz w:val="28"/>
          <w:szCs w:val="28"/>
        </w:rPr>
        <w:t>ий.</w:t>
      </w:r>
    </w:p>
    <w:p w:rsidR="007B3E63" w:rsidRPr="005F3A48" w:rsidRDefault="007B3E63" w:rsidP="00CA0ED0">
      <w:pPr>
        <w:jc w:val="center"/>
        <w:rPr>
          <w:b/>
          <w:sz w:val="28"/>
          <w:szCs w:val="28"/>
        </w:rPr>
      </w:pPr>
    </w:p>
    <w:p w:rsidR="00CA0ED0" w:rsidRPr="005F3A48" w:rsidRDefault="00CA0ED0" w:rsidP="00D912A0">
      <w:pPr>
        <w:ind w:firstLine="708"/>
        <w:jc w:val="both"/>
        <w:rPr>
          <w:rFonts w:eastAsia="Calibri"/>
          <w:sz w:val="28"/>
          <w:szCs w:val="28"/>
        </w:rPr>
      </w:pPr>
      <w:r w:rsidRPr="005F3A48">
        <w:rPr>
          <w:sz w:val="28"/>
          <w:szCs w:val="28"/>
        </w:rPr>
        <w:t xml:space="preserve">2.1. Цель – создание эффективной системы профессионального обучения, обеспечивающей необходимые условия для </w:t>
      </w:r>
      <w:r w:rsidRPr="005F3A48">
        <w:rPr>
          <w:rFonts w:eastAsia="Calibri"/>
          <w:sz w:val="28"/>
          <w:szCs w:val="28"/>
        </w:rPr>
        <w:t xml:space="preserve">овладения </w:t>
      </w:r>
      <w:r w:rsidR="0000216F" w:rsidRPr="005F3A48">
        <w:rPr>
          <w:rFonts w:eastAsia="Calibri"/>
          <w:sz w:val="28"/>
          <w:szCs w:val="28"/>
        </w:rPr>
        <w:t>выпускника</w:t>
      </w:r>
      <w:r w:rsidRPr="005F3A48">
        <w:rPr>
          <w:rFonts w:eastAsia="Calibri"/>
          <w:sz w:val="28"/>
          <w:szCs w:val="28"/>
        </w:rPr>
        <w:t>м</w:t>
      </w:r>
      <w:r w:rsidR="0000216F" w:rsidRPr="005F3A48">
        <w:rPr>
          <w:rFonts w:eastAsia="Calibri"/>
          <w:sz w:val="28"/>
          <w:szCs w:val="28"/>
        </w:rPr>
        <w:t>и</w:t>
      </w:r>
      <w:r w:rsidRPr="005F3A48">
        <w:rPr>
          <w:rFonts w:eastAsia="Calibri"/>
          <w:sz w:val="28"/>
          <w:szCs w:val="28"/>
        </w:rPr>
        <w:t xml:space="preserve"> школ основами рабочих профессий.</w:t>
      </w:r>
    </w:p>
    <w:p w:rsidR="00CA0ED0" w:rsidRPr="005F3A48" w:rsidRDefault="00CA0ED0" w:rsidP="00D912A0">
      <w:pPr>
        <w:ind w:firstLine="708"/>
        <w:jc w:val="both"/>
        <w:rPr>
          <w:rFonts w:eastAsia="Calibri"/>
          <w:sz w:val="28"/>
          <w:szCs w:val="28"/>
        </w:rPr>
      </w:pPr>
      <w:r w:rsidRPr="005F3A48">
        <w:rPr>
          <w:rFonts w:eastAsia="Calibri"/>
          <w:sz w:val="28"/>
          <w:szCs w:val="28"/>
        </w:rPr>
        <w:t>2.2. Задачи:</w:t>
      </w:r>
    </w:p>
    <w:p w:rsidR="00CA0ED0" w:rsidRPr="005F3A48" w:rsidRDefault="00CA0ED0" w:rsidP="0000216F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5F3A48">
        <w:rPr>
          <w:rFonts w:eastAsia="Calibri"/>
          <w:sz w:val="28"/>
          <w:szCs w:val="28"/>
        </w:rPr>
        <w:t>обеспечение социальной адаптации выпускнико</w:t>
      </w:r>
      <w:r w:rsidR="00036A32" w:rsidRPr="005F3A48">
        <w:rPr>
          <w:rFonts w:eastAsia="Calibri"/>
          <w:sz w:val="28"/>
          <w:szCs w:val="28"/>
        </w:rPr>
        <w:t>в общеобразовательных организац</w:t>
      </w:r>
      <w:r w:rsidRPr="005F3A48">
        <w:rPr>
          <w:rFonts w:eastAsia="Calibri"/>
          <w:sz w:val="28"/>
          <w:szCs w:val="28"/>
        </w:rPr>
        <w:t>ий</w:t>
      </w:r>
      <w:r w:rsidR="00A33220" w:rsidRPr="005F3A48">
        <w:rPr>
          <w:rFonts w:eastAsia="Calibri"/>
          <w:sz w:val="28"/>
          <w:szCs w:val="28"/>
        </w:rPr>
        <w:t xml:space="preserve"> к рынку труда</w:t>
      </w:r>
      <w:r w:rsidR="009C0289" w:rsidRPr="005F3A48">
        <w:rPr>
          <w:rFonts w:eastAsia="Calibri"/>
          <w:sz w:val="28"/>
          <w:szCs w:val="28"/>
        </w:rPr>
        <w:t xml:space="preserve"> РД</w:t>
      </w:r>
      <w:r w:rsidRPr="005F3A48">
        <w:rPr>
          <w:rFonts w:eastAsia="Calibri"/>
          <w:sz w:val="28"/>
          <w:szCs w:val="28"/>
        </w:rPr>
        <w:t>;</w:t>
      </w:r>
    </w:p>
    <w:p w:rsidR="005929A5" w:rsidRPr="005F3A48" w:rsidRDefault="005929A5" w:rsidP="0000216F">
      <w:pPr>
        <w:numPr>
          <w:ilvl w:val="0"/>
          <w:numId w:val="11"/>
        </w:numPr>
        <w:jc w:val="both"/>
        <w:rPr>
          <w:sz w:val="28"/>
          <w:szCs w:val="28"/>
        </w:rPr>
      </w:pPr>
      <w:r w:rsidRPr="005F3A48">
        <w:rPr>
          <w:sz w:val="28"/>
          <w:szCs w:val="28"/>
        </w:rPr>
        <w:t>содействие обеспечению профессиональной ориентации</w:t>
      </w:r>
      <w:r w:rsidR="00254A10" w:rsidRPr="005F3A48">
        <w:rPr>
          <w:sz w:val="28"/>
          <w:szCs w:val="28"/>
        </w:rPr>
        <w:t>, социализации и адаптации подростков</w:t>
      </w:r>
      <w:r w:rsidRPr="005F3A48">
        <w:rPr>
          <w:sz w:val="28"/>
          <w:szCs w:val="28"/>
        </w:rPr>
        <w:t xml:space="preserve"> к жизни в обществе;</w:t>
      </w:r>
    </w:p>
    <w:p w:rsidR="00CA0ED0" w:rsidRPr="005F3A48" w:rsidRDefault="00CA0ED0" w:rsidP="0000216F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5F3A48">
        <w:rPr>
          <w:rFonts w:eastAsia="Calibri"/>
          <w:sz w:val="28"/>
          <w:szCs w:val="28"/>
        </w:rPr>
        <w:t>формир</w:t>
      </w:r>
      <w:r w:rsidR="00254A10" w:rsidRPr="005F3A48">
        <w:rPr>
          <w:rFonts w:eastAsia="Calibri"/>
          <w:sz w:val="28"/>
          <w:szCs w:val="28"/>
        </w:rPr>
        <w:t xml:space="preserve">ование положительной мотивации </w:t>
      </w:r>
      <w:proofErr w:type="gramStart"/>
      <w:r w:rsidR="00D8005F" w:rsidRPr="005F3A48">
        <w:rPr>
          <w:rFonts w:eastAsia="Calibri"/>
          <w:sz w:val="28"/>
          <w:szCs w:val="28"/>
        </w:rPr>
        <w:t>об</w:t>
      </w:r>
      <w:r w:rsidRPr="005F3A48">
        <w:rPr>
          <w:rFonts w:eastAsia="Calibri"/>
          <w:sz w:val="28"/>
          <w:szCs w:val="28"/>
        </w:rPr>
        <w:t>уча</w:t>
      </w:r>
      <w:r w:rsidR="00D8005F" w:rsidRPr="005F3A48">
        <w:rPr>
          <w:rFonts w:eastAsia="Calibri"/>
          <w:sz w:val="28"/>
          <w:szCs w:val="28"/>
        </w:rPr>
        <w:t>ю</w:t>
      </w:r>
      <w:r w:rsidRPr="005F3A48">
        <w:rPr>
          <w:rFonts w:eastAsia="Calibri"/>
          <w:sz w:val="28"/>
          <w:szCs w:val="28"/>
        </w:rPr>
        <w:t>щихся</w:t>
      </w:r>
      <w:proofErr w:type="gramEnd"/>
      <w:r w:rsidRPr="005F3A48">
        <w:rPr>
          <w:rFonts w:eastAsia="Calibri"/>
          <w:sz w:val="28"/>
          <w:szCs w:val="28"/>
        </w:rPr>
        <w:t xml:space="preserve"> к получению профессионального образования;</w:t>
      </w:r>
    </w:p>
    <w:p w:rsidR="00CA0ED0" w:rsidRPr="005F3A48" w:rsidRDefault="00CA0ED0" w:rsidP="0000216F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5F3A48">
        <w:rPr>
          <w:rFonts w:eastAsia="Calibri"/>
          <w:sz w:val="28"/>
          <w:szCs w:val="28"/>
        </w:rPr>
        <w:t>овладение выпускник</w:t>
      </w:r>
      <w:r w:rsidR="00036A32" w:rsidRPr="005F3A48">
        <w:rPr>
          <w:rFonts w:eastAsia="Calibri"/>
          <w:sz w:val="28"/>
          <w:szCs w:val="28"/>
        </w:rPr>
        <w:t>ами общеобразовательных организац</w:t>
      </w:r>
      <w:r w:rsidRPr="005F3A48">
        <w:rPr>
          <w:rFonts w:eastAsia="Calibri"/>
          <w:sz w:val="28"/>
          <w:szCs w:val="28"/>
        </w:rPr>
        <w:t>ий основами рабочих профессий, гарантирующих трудоустройство.</w:t>
      </w:r>
    </w:p>
    <w:p w:rsidR="007B3E63" w:rsidRPr="005F3A48" w:rsidRDefault="007B3E63" w:rsidP="00CA0ED0">
      <w:pPr>
        <w:jc w:val="both"/>
        <w:rPr>
          <w:rFonts w:eastAsia="Calibri"/>
          <w:sz w:val="28"/>
          <w:szCs w:val="28"/>
        </w:rPr>
      </w:pPr>
    </w:p>
    <w:p w:rsidR="0000216F" w:rsidRPr="005F3A48" w:rsidRDefault="0000216F" w:rsidP="0000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B77" w:rsidRPr="005F3A48" w:rsidRDefault="0098404E" w:rsidP="00E8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716AC" w:rsidRPr="005F3A48">
        <w:rPr>
          <w:b/>
          <w:sz w:val="28"/>
          <w:szCs w:val="28"/>
        </w:rPr>
        <w:t xml:space="preserve">. </w:t>
      </w:r>
      <w:r w:rsidR="00964334" w:rsidRPr="005F3A48">
        <w:rPr>
          <w:b/>
          <w:sz w:val="28"/>
          <w:szCs w:val="28"/>
        </w:rPr>
        <w:t xml:space="preserve">Порядок организации профессионального обучения </w:t>
      </w:r>
    </w:p>
    <w:p w:rsidR="00E8261F" w:rsidRPr="005F3A48" w:rsidRDefault="00D8005F" w:rsidP="00E8261F">
      <w:pPr>
        <w:jc w:val="center"/>
        <w:rPr>
          <w:b/>
          <w:sz w:val="28"/>
          <w:szCs w:val="28"/>
        </w:rPr>
      </w:pPr>
      <w:r w:rsidRPr="005F3A48">
        <w:rPr>
          <w:b/>
          <w:sz w:val="28"/>
          <w:szCs w:val="28"/>
        </w:rPr>
        <w:t>об</w:t>
      </w:r>
      <w:r w:rsidR="00964334" w:rsidRPr="005F3A48">
        <w:rPr>
          <w:b/>
          <w:sz w:val="28"/>
          <w:szCs w:val="28"/>
        </w:rPr>
        <w:t>уча</w:t>
      </w:r>
      <w:r w:rsidRPr="005F3A48">
        <w:rPr>
          <w:b/>
          <w:sz w:val="28"/>
          <w:szCs w:val="28"/>
        </w:rPr>
        <w:t>ю</w:t>
      </w:r>
      <w:r w:rsidR="00964334" w:rsidRPr="005F3A48">
        <w:rPr>
          <w:b/>
          <w:sz w:val="28"/>
          <w:szCs w:val="28"/>
        </w:rPr>
        <w:t xml:space="preserve">щихся общеобразовательных </w:t>
      </w:r>
      <w:r w:rsidR="005E4815" w:rsidRPr="005F3A48">
        <w:rPr>
          <w:b/>
          <w:sz w:val="28"/>
          <w:szCs w:val="28"/>
        </w:rPr>
        <w:t>учреждений</w:t>
      </w:r>
    </w:p>
    <w:p w:rsidR="007B3E63" w:rsidRPr="005F3A48" w:rsidRDefault="007B3E63" w:rsidP="00E8261F">
      <w:pPr>
        <w:jc w:val="center"/>
        <w:rPr>
          <w:b/>
          <w:sz w:val="28"/>
          <w:szCs w:val="28"/>
        </w:rPr>
      </w:pPr>
    </w:p>
    <w:p w:rsidR="0018485B" w:rsidRPr="005F3A48" w:rsidRDefault="0052495E" w:rsidP="0052495E">
      <w:pPr>
        <w:shd w:val="clear" w:color="auto" w:fill="FFFFFF"/>
        <w:tabs>
          <w:tab w:val="left" w:pos="269"/>
          <w:tab w:val="left" w:pos="720"/>
        </w:tabs>
        <w:jc w:val="both"/>
        <w:rPr>
          <w:spacing w:val="3"/>
          <w:sz w:val="28"/>
          <w:szCs w:val="28"/>
        </w:rPr>
      </w:pPr>
      <w:r w:rsidRPr="005F3A48">
        <w:rPr>
          <w:sz w:val="28"/>
          <w:szCs w:val="28"/>
        </w:rPr>
        <w:tab/>
      </w:r>
      <w:r w:rsidRPr="005F3A48">
        <w:rPr>
          <w:sz w:val="28"/>
          <w:szCs w:val="28"/>
        </w:rPr>
        <w:tab/>
      </w:r>
      <w:r w:rsidR="0098404E">
        <w:rPr>
          <w:sz w:val="28"/>
          <w:szCs w:val="28"/>
        </w:rPr>
        <w:t>3</w:t>
      </w:r>
      <w:r w:rsidR="0006584D" w:rsidRPr="005F3A48">
        <w:rPr>
          <w:sz w:val="28"/>
          <w:szCs w:val="28"/>
        </w:rPr>
        <w:t>.1.</w:t>
      </w:r>
      <w:r w:rsidR="0006584D" w:rsidRPr="005F3A48">
        <w:rPr>
          <w:sz w:val="28"/>
          <w:szCs w:val="28"/>
        </w:rPr>
        <w:tab/>
      </w:r>
      <w:r w:rsidR="00C251ED" w:rsidRPr="005F3A48">
        <w:rPr>
          <w:sz w:val="28"/>
          <w:szCs w:val="28"/>
        </w:rPr>
        <w:t xml:space="preserve">Профессиональное обучение </w:t>
      </w:r>
      <w:r w:rsidR="00D8005F" w:rsidRPr="005F3A48">
        <w:rPr>
          <w:sz w:val="28"/>
          <w:szCs w:val="28"/>
        </w:rPr>
        <w:t>об</w:t>
      </w:r>
      <w:r w:rsidR="00D912A0" w:rsidRPr="005F3A48">
        <w:rPr>
          <w:sz w:val="28"/>
          <w:szCs w:val="28"/>
        </w:rPr>
        <w:t>уча</w:t>
      </w:r>
      <w:r w:rsidR="00D8005F" w:rsidRPr="005F3A48">
        <w:rPr>
          <w:sz w:val="28"/>
          <w:szCs w:val="28"/>
        </w:rPr>
        <w:t>ю</w:t>
      </w:r>
      <w:r w:rsidR="00D912A0" w:rsidRPr="005F3A48">
        <w:rPr>
          <w:sz w:val="28"/>
          <w:szCs w:val="28"/>
        </w:rPr>
        <w:t>щи</w:t>
      </w:r>
      <w:r w:rsidR="00291F71" w:rsidRPr="005F3A48">
        <w:rPr>
          <w:sz w:val="28"/>
          <w:szCs w:val="28"/>
        </w:rPr>
        <w:t>хся общеобразовательных организац</w:t>
      </w:r>
      <w:r w:rsidR="00D912A0" w:rsidRPr="005F3A48">
        <w:rPr>
          <w:sz w:val="28"/>
          <w:szCs w:val="28"/>
        </w:rPr>
        <w:t>ий</w:t>
      </w:r>
      <w:r w:rsidR="009B3F2B" w:rsidRPr="005F3A48">
        <w:rPr>
          <w:sz w:val="28"/>
          <w:szCs w:val="28"/>
        </w:rPr>
        <w:t xml:space="preserve"> </w:t>
      </w:r>
      <w:r w:rsidR="009C0289" w:rsidRPr="005F3A48">
        <w:rPr>
          <w:sz w:val="28"/>
          <w:szCs w:val="28"/>
        </w:rPr>
        <w:t>РД</w:t>
      </w:r>
      <w:r w:rsidR="00D912A0" w:rsidRPr="005F3A48">
        <w:rPr>
          <w:sz w:val="28"/>
          <w:szCs w:val="28"/>
        </w:rPr>
        <w:t xml:space="preserve"> </w:t>
      </w:r>
      <w:r w:rsidR="00C251ED" w:rsidRPr="005F3A48">
        <w:rPr>
          <w:spacing w:val="3"/>
          <w:sz w:val="28"/>
          <w:szCs w:val="28"/>
        </w:rPr>
        <w:t xml:space="preserve">может быть </w:t>
      </w:r>
      <w:r w:rsidR="00C251ED" w:rsidRPr="00F328B6">
        <w:rPr>
          <w:spacing w:val="3"/>
          <w:sz w:val="28"/>
          <w:szCs w:val="28"/>
        </w:rPr>
        <w:t>организовано</w:t>
      </w:r>
      <w:r w:rsidR="0066397B" w:rsidRPr="00F328B6">
        <w:rPr>
          <w:spacing w:val="3"/>
          <w:sz w:val="28"/>
          <w:szCs w:val="28"/>
        </w:rPr>
        <w:t xml:space="preserve"> </w:t>
      </w:r>
      <w:r w:rsidR="007156EC" w:rsidRPr="00F328B6">
        <w:rPr>
          <w:spacing w:val="3"/>
          <w:sz w:val="28"/>
          <w:szCs w:val="28"/>
        </w:rPr>
        <w:t xml:space="preserve"> </w:t>
      </w:r>
      <w:r w:rsidR="0066397B" w:rsidRPr="00F328B6">
        <w:rPr>
          <w:spacing w:val="3"/>
          <w:sz w:val="28"/>
          <w:szCs w:val="28"/>
        </w:rPr>
        <w:t>за счет часов</w:t>
      </w:r>
      <w:r w:rsidR="00D65C2F" w:rsidRPr="00F328B6">
        <w:rPr>
          <w:spacing w:val="3"/>
          <w:sz w:val="28"/>
          <w:szCs w:val="28"/>
        </w:rPr>
        <w:t xml:space="preserve"> внеклассной работы</w:t>
      </w:r>
      <w:r w:rsidR="0066397B" w:rsidRPr="00F328B6">
        <w:rPr>
          <w:spacing w:val="3"/>
          <w:sz w:val="28"/>
          <w:szCs w:val="28"/>
        </w:rPr>
        <w:t xml:space="preserve"> </w:t>
      </w:r>
      <w:r w:rsidR="00C251ED" w:rsidRPr="00F328B6">
        <w:rPr>
          <w:spacing w:val="3"/>
          <w:sz w:val="28"/>
          <w:szCs w:val="28"/>
        </w:rPr>
        <w:t xml:space="preserve"> или в качестве дополнительной образовательной услуги.</w:t>
      </w:r>
    </w:p>
    <w:p w:rsidR="00CB0BA7" w:rsidRPr="005F3A48" w:rsidRDefault="0000216F" w:rsidP="002A1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proofErr w:type="gramStart"/>
      <w:r w:rsidRPr="005F3A48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5F3A48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, образовательных программ среднего профессионального образования, а также в иных случаях, предусмотренных федеральными законами, предоставляется бесплатно.</w:t>
      </w:r>
    </w:p>
    <w:p w:rsidR="00CB0BA7" w:rsidRPr="005F3A48" w:rsidRDefault="002A163F" w:rsidP="00C251ED">
      <w:pPr>
        <w:tabs>
          <w:tab w:val="num" w:pos="-540"/>
          <w:tab w:val="left" w:pos="720"/>
        </w:tabs>
        <w:jc w:val="both"/>
        <w:rPr>
          <w:sz w:val="28"/>
          <w:szCs w:val="28"/>
        </w:rPr>
      </w:pPr>
      <w:r w:rsidRPr="005F3A48">
        <w:rPr>
          <w:sz w:val="28"/>
          <w:szCs w:val="28"/>
        </w:rPr>
        <w:tab/>
      </w:r>
      <w:r w:rsidR="00CB0BA7" w:rsidRPr="005F3A48">
        <w:rPr>
          <w:sz w:val="28"/>
          <w:szCs w:val="28"/>
        </w:rPr>
        <w:t xml:space="preserve">Формы </w:t>
      </w:r>
      <w:proofErr w:type="gramStart"/>
      <w:r w:rsidR="00CB0BA7" w:rsidRPr="005F3A48">
        <w:rPr>
          <w:sz w:val="28"/>
          <w:szCs w:val="28"/>
        </w:rPr>
        <w:t>обучения по</w:t>
      </w:r>
      <w:proofErr w:type="gramEnd"/>
      <w:r w:rsidR="00CB0BA7" w:rsidRPr="005F3A48">
        <w:rPr>
          <w:sz w:val="28"/>
          <w:szCs w:val="28"/>
        </w:rPr>
        <w:t xml:space="preserve"> основным программам профессионального обучения определяются </w:t>
      </w:r>
      <w:r w:rsidR="0098404E">
        <w:rPr>
          <w:sz w:val="28"/>
          <w:szCs w:val="28"/>
        </w:rPr>
        <w:t>Колледжем самостоятельно.</w:t>
      </w:r>
    </w:p>
    <w:p w:rsidR="00CB0BA7" w:rsidRPr="005F3A48" w:rsidRDefault="00CB0BA7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 xml:space="preserve">Содержание и продолжительность профессионального </w:t>
      </w:r>
      <w:proofErr w:type="gramStart"/>
      <w:r w:rsidRPr="005F3A4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F3A48">
        <w:rPr>
          <w:rFonts w:ascii="Times New Roman" w:hAnsi="Times New Roman" w:cs="Times New Roman"/>
          <w:sz w:val="28"/>
          <w:szCs w:val="28"/>
        </w:rPr>
        <w:t xml:space="preserve"> каждой профессии рабочего, должности служащего определяются конкретной программой профессионального обучения, разрабатываемой и утверждаемой </w:t>
      </w:r>
      <w:r w:rsidR="0098404E">
        <w:rPr>
          <w:rFonts w:ascii="Times New Roman" w:hAnsi="Times New Roman" w:cs="Times New Roman"/>
          <w:sz w:val="28"/>
          <w:szCs w:val="28"/>
        </w:rPr>
        <w:t>Колледжем</w:t>
      </w:r>
      <w:r w:rsidRPr="005F3A48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:rsidR="0098404E" w:rsidRPr="0098404E" w:rsidRDefault="0098404E" w:rsidP="0098404E">
      <w:pPr>
        <w:ind w:firstLine="567"/>
        <w:jc w:val="both"/>
        <w:rPr>
          <w:sz w:val="28"/>
          <w:szCs w:val="28"/>
        </w:rPr>
      </w:pPr>
      <w:r w:rsidRPr="0098404E">
        <w:rPr>
          <w:sz w:val="28"/>
          <w:szCs w:val="28"/>
        </w:rPr>
        <w:lastRenderedPageBreak/>
        <w:t xml:space="preserve">Образовательная деятельность по основным программам профессионального обучения организуется в соответствии с расписанием, которое определяется </w:t>
      </w:r>
      <w:r>
        <w:rPr>
          <w:sz w:val="28"/>
          <w:szCs w:val="28"/>
        </w:rPr>
        <w:t>Колледжем</w:t>
      </w:r>
      <w:r w:rsidRPr="0098404E">
        <w:rPr>
          <w:sz w:val="28"/>
          <w:szCs w:val="28"/>
        </w:rPr>
        <w:t>.</w:t>
      </w:r>
    </w:p>
    <w:p w:rsidR="00CB0BA7" w:rsidRPr="005F3A48" w:rsidRDefault="00CB0BA7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 xml:space="preserve">При прохождении профессионального обучения в соответствии с индивидуальным учебным планом его продолжительность может быть изменена </w:t>
      </w:r>
      <w:r w:rsidR="0098404E">
        <w:rPr>
          <w:rFonts w:ascii="Times New Roman" w:hAnsi="Times New Roman" w:cs="Times New Roman"/>
          <w:sz w:val="28"/>
          <w:szCs w:val="28"/>
        </w:rPr>
        <w:t>Колледжем</w:t>
      </w:r>
      <w:r w:rsidRPr="005F3A48">
        <w:rPr>
          <w:rFonts w:ascii="Times New Roman" w:hAnsi="Times New Roman" w:cs="Times New Roman"/>
          <w:sz w:val="28"/>
          <w:szCs w:val="28"/>
        </w:rPr>
        <w:t xml:space="preserve"> с учетом особенностей и образовательных потребностей конкретного обучающегося.</w:t>
      </w:r>
    </w:p>
    <w:p w:rsidR="00CB0BA7" w:rsidRPr="005F3A48" w:rsidRDefault="00CB0BA7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A4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F3A4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программы профессионального обучения осуществляется в п</w:t>
      </w:r>
      <w:r w:rsidR="0098404E">
        <w:rPr>
          <w:rFonts w:ascii="Times New Roman" w:hAnsi="Times New Roman" w:cs="Times New Roman"/>
          <w:sz w:val="28"/>
          <w:szCs w:val="28"/>
        </w:rPr>
        <w:t>орядке, установленном локальным нормативным</w:t>
      </w:r>
      <w:r w:rsidRPr="005F3A48">
        <w:rPr>
          <w:rFonts w:ascii="Times New Roman" w:hAnsi="Times New Roman" w:cs="Times New Roman"/>
          <w:sz w:val="28"/>
          <w:szCs w:val="28"/>
        </w:rPr>
        <w:t xml:space="preserve"> акт</w:t>
      </w:r>
      <w:r w:rsidR="0098404E">
        <w:rPr>
          <w:rFonts w:ascii="Times New Roman" w:hAnsi="Times New Roman" w:cs="Times New Roman"/>
          <w:sz w:val="28"/>
          <w:szCs w:val="28"/>
        </w:rPr>
        <w:t>ом</w:t>
      </w:r>
      <w:r w:rsidRPr="005F3A48">
        <w:rPr>
          <w:rFonts w:ascii="Times New Roman" w:hAnsi="Times New Roman" w:cs="Times New Roman"/>
          <w:sz w:val="28"/>
          <w:szCs w:val="28"/>
        </w:rPr>
        <w:t xml:space="preserve"> </w:t>
      </w:r>
      <w:r w:rsidR="0098404E">
        <w:rPr>
          <w:rFonts w:ascii="Times New Roman" w:hAnsi="Times New Roman" w:cs="Times New Roman"/>
          <w:sz w:val="28"/>
          <w:szCs w:val="28"/>
        </w:rPr>
        <w:t>Колледжа</w:t>
      </w:r>
      <w:r w:rsidRPr="005F3A48">
        <w:rPr>
          <w:rFonts w:ascii="Times New Roman" w:hAnsi="Times New Roman" w:cs="Times New Roman"/>
          <w:sz w:val="28"/>
          <w:szCs w:val="28"/>
        </w:rPr>
        <w:t>.</w:t>
      </w:r>
    </w:p>
    <w:p w:rsidR="00CB0BA7" w:rsidRPr="005F3A48" w:rsidRDefault="00CB0BA7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 xml:space="preserve">К освоению основных программ профессионального </w:t>
      </w:r>
      <w:proofErr w:type="gramStart"/>
      <w:r w:rsidRPr="005F3A48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5F3A48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</w:t>
      </w:r>
      <w:r w:rsidR="008F5589">
        <w:rPr>
          <w:rFonts w:ascii="Times New Roman" w:hAnsi="Times New Roman" w:cs="Times New Roman"/>
          <w:sz w:val="28"/>
          <w:szCs w:val="28"/>
        </w:rPr>
        <w:t>олжностям служащих допускаются</w:t>
      </w:r>
      <w:r w:rsidR="008F5589" w:rsidRPr="008F5589">
        <w:rPr>
          <w:rFonts w:ascii="Times New Roman" w:hAnsi="Times New Roman" w:cs="Times New Roman"/>
          <w:sz w:val="28"/>
          <w:szCs w:val="28"/>
        </w:rPr>
        <w:t xml:space="preserve"> </w:t>
      </w:r>
      <w:r w:rsidR="008F5589">
        <w:rPr>
          <w:rFonts w:ascii="Times New Roman" w:hAnsi="Times New Roman" w:cs="Times New Roman"/>
          <w:sz w:val="28"/>
          <w:szCs w:val="28"/>
        </w:rPr>
        <w:t>учащиеся 10-11 классов образовательных организаций</w:t>
      </w:r>
      <w:r w:rsidRPr="005F3A48">
        <w:rPr>
          <w:rFonts w:ascii="Times New Roman" w:hAnsi="Times New Roman" w:cs="Times New Roman"/>
          <w:sz w:val="28"/>
          <w:szCs w:val="28"/>
        </w:rPr>
        <w:t>, включая лиц с ограниченными возможностями здоровья (с различными формами умственной отсталости).</w:t>
      </w:r>
    </w:p>
    <w:p w:rsidR="00CB0BA7" w:rsidRPr="005F3A48" w:rsidRDefault="00CB0BA7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:rsidR="00CB0BA7" w:rsidRPr="005F3A48" w:rsidRDefault="00CB0BA7" w:rsidP="005F3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:rsidR="00964334" w:rsidRPr="005F3A48" w:rsidRDefault="00FE239D" w:rsidP="00CB0BA7">
      <w:pPr>
        <w:tabs>
          <w:tab w:val="num" w:pos="-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84D" w:rsidRPr="005F3A48">
        <w:rPr>
          <w:sz w:val="28"/>
          <w:szCs w:val="28"/>
        </w:rPr>
        <w:t>.2.</w:t>
      </w:r>
      <w:r w:rsidR="0006584D" w:rsidRPr="005F3A48">
        <w:rPr>
          <w:sz w:val="28"/>
          <w:szCs w:val="28"/>
        </w:rPr>
        <w:tab/>
      </w:r>
      <w:r w:rsidR="00C251ED" w:rsidRPr="005F3A48">
        <w:rPr>
          <w:sz w:val="28"/>
          <w:szCs w:val="28"/>
        </w:rPr>
        <w:t>Профессиональное</w:t>
      </w:r>
      <w:r w:rsidR="00964334" w:rsidRPr="005F3A48">
        <w:rPr>
          <w:sz w:val="28"/>
          <w:szCs w:val="28"/>
        </w:rPr>
        <w:t xml:space="preserve"> </w:t>
      </w:r>
      <w:r w:rsidR="00C251ED" w:rsidRPr="005F3A48">
        <w:rPr>
          <w:sz w:val="28"/>
          <w:szCs w:val="28"/>
        </w:rPr>
        <w:t>обучение</w:t>
      </w:r>
      <w:r w:rsidR="00964334" w:rsidRPr="005F3A48">
        <w:rPr>
          <w:sz w:val="28"/>
          <w:szCs w:val="28"/>
        </w:rPr>
        <w:t xml:space="preserve"> о</w:t>
      </w:r>
      <w:r w:rsidR="00C251ED" w:rsidRPr="005F3A48">
        <w:rPr>
          <w:sz w:val="28"/>
          <w:szCs w:val="28"/>
        </w:rPr>
        <w:t xml:space="preserve">рганизуется только с согласия </w:t>
      </w:r>
      <w:r w:rsidR="00D8005F" w:rsidRPr="005F3A48">
        <w:rPr>
          <w:sz w:val="28"/>
          <w:szCs w:val="28"/>
        </w:rPr>
        <w:t>об</w:t>
      </w:r>
      <w:r w:rsidR="00964334" w:rsidRPr="005F3A48">
        <w:rPr>
          <w:sz w:val="28"/>
          <w:szCs w:val="28"/>
        </w:rPr>
        <w:t>уча</w:t>
      </w:r>
      <w:r w:rsidR="00D8005F" w:rsidRPr="005F3A48">
        <w:rPr>
          <w:sz w:val="28"/>
          <w:szCs w:val="28"/>
        </w:rPr>
        <w:t>ю</w:t>
      </w:r>
      <w:r w:rsidR="00964334" w:rsidRPr="005F3A48">
        <w:rPr>
          <w:sz w:val="28"/>
          <w:szCs w:val="28"/>
        </w:rPr>
        <w:t>щихся и их родителей (законных представителей).</w:t>
      </w:r>
    </w:p>
    <w:p w:rsidR="0018485B" w:rsidRPr="005F3A48" w:rsidRDefault="00161250" w:rsidP="00C403B7">
      <w:pPr>
        <w:tabs>
          <w:tab w:val="num" w:pos="-540"/>
          <w:tab w:val="left" w:pos="720"/>
        </w:tabs>
        <w:jc w:val="both"/>
        <w:rPr>
          <w:sz w:val="28"/>
          <w:szCs w:val="28"/>
        </w:rPr>
      </w:pPr>
      <w:r w:rsidRPr="005F3A48">
        <w:rPr>
          <w:sz w:val="28"/>
          <w:szCs w:val="28"/>
        </w:rPr>
        <w:tab/>
      </w:r>
      <w:r w:rsidR="00FE239D">
        <w:rPr>
          <w:sz w:val="28"/>
          <w:szCs w:val="28"/>
        </w:rPr>
        <w:t>3</w:t>
      </w:r>
      <w:r w:rsidR="00C403B7">
        <w:rPr>
          <w:sz w:val="28"/>
          <w:szCs w:val="28"/>
        </w:rPr>
        <w:t>.</w:t>
      </w:r>
      <w:r w:rsidR="00FE239D">
        <w:rPr>
          <w:sz w:val="28"/>
          <w:szCs w:val="28"/>
        </w:rPr>
        <w:t>3</w:t>
      </w:r>
      <w:r w:rsidR="0018485B" w:rsidRPr="005F3A48">
        <w:rPr>
          <w:sz w:val="28"/>
          <w:szCs w:val="28"/>
        </w:rPr>
        <w:t>.</w:t>
      </w:r>
      <w:r w:rsidR="00D8005F" w:rsidRPr="005F3A48">
        <w:rPr>
          <w:sz w:val="28"/>
          <w:szCs w:val="28"/>
        </w:rPr>
        <w:t xml:space="preserve"> </w:t>
      </w:r>
      <w:r w:rsidR="0018485B" w:rsidRPr="005F3A48">
        <w:rPr>
          <w:sz w:val="28"/>
          <w:szCs w:val="28"/>
        </w:rPr>
        <w:t>Н</w:t>
      </w:r>
      <w:r w:rsidR="0018485B" w:rsidRPr="005F3A48">
        <w:rPr>
          <w:color w:val="000000"/>
          <w:spacing w:val="3"/>
          <w:sz w:val="28"/>
          <w:szCs w:val="28"/>
        </w:rPr>
        <w:t xml:space="preserve">аименование </w:t>
      </w:r>
      <w:r w:rsidR="0098404E">
        <w:rPr>
          <w:color w:val="000000"/>
          <w:spacing w:val="3"/>
          <w:sz w:val="28"/>
          <w:szCs w:val="28"/>
        </w:rPr>
        <w:t>профессии</w:t>
      </w:r>
      <w:r w:rsidR="0018485B" w:rsidRPr="005F3A48">
        <w:rPr>
          <w:color w:val="000000"/>
          <w:spacing w:val="3"/>
          <w:sz w:val="28"/>
          <w:szCs w:val="28"/>
        </w:rPr>
        <w:t xml:space="preserve">, по которой организовано профессиональное </w:t>
      </w:r>
      <w:r w:rsidR="0018485B" w:rsidRPr="005F3A48">
        <w:rPr>
          <w:color w:val="000000"/>
          <w:spacing w:val="2"/>
          <w:sz w:val="28"/>
          <w:szCs w:val="28"/>
        </w:rPr>
        <w:t xml:space="preserve">обучение, соответствует Перечню профессий (специальностей) общеобразовательных учреждений (письмо Министерства образования и науки Российской Федерации от 21.06.2006г. </w:t>
      </w:r>
      <w:r w:rsidR="0018485B" w:rsidRPr="005F3A48">
        <w:rPr>
          <w:color w:val="000000"/>
          <w:spacing w:val="1"/>
          <w:sz w:val="28"/>
          <w:szCs w:val="28"/>
        </w:rPr>
        <w:t xml:space="preserve">№03-1508 «О перечне профессий (специальностей) общеобразовательных </w:t>
      </w:r>
      <w:r w:rsidR="0018485B" w:rsidRPr="005F3A48">
        <w:rPr>
          <w:color w:val="000000"/>
          <w:sz w:val="28"/>
          <w:szCs w:val="28"/>
        </w:rPr>
        <w:t>учреждений»).</w:t>
      </w:r>
    </w:p>
    <w:p w:rsidR="0018485B" w:rsidRPr="005F3A48" w:rsidRDefault="00254A10" w:rsidP="002716A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3A48">
        <w:rPr>
          <w:color w:val="000000"/>
          <w:spacing w:val="5"/>
          <w:sz w:val="28"/>
          <w:szCs w:val="28"/>
        </w:rPr>
        <w:tab/>
      </w:r>
      <w:r w:rsidRPr="005F3A48">
        <w:rPr>
          <w:color w:val="000000"/>
          <w:spacing w:val="5"/>
          <w:sz w:val="28"/>
          <w:szCs w:val="28"/>
        </w:rPr>
        <w:tab/>
      </w:r>
      <w:r w:rsidR="00FE239D">
        <w:rPr>
          <w:color w:val="000000"/>
          <w:spacing w:val="5"/>
          <w:sz w:val="28"/>
          <w:szCs w:val="28"/>
        </w:rPr>
        <w:t>3.4</w:t>
      </w:r>
      <w:r w:rsidR="002716AC" w:rsidRPr="005F3A48">
        <w:rPr>
          <w:color w:val="000000"/>
          <w:spacing w:val="5"/>
          <w:sz w:val="28"/>
          <w:szCs w:val="28"/>
        </w:rPr>
        <w:t xml:space="preserve">. </w:t>
      </w:r>
      <w:r w:rsidR="0018485B" w:rsidRPr="005F3A48">
        <w:rPr>
          <w:color w:val="000000"/>
          <w:spacing w:val="5"/>
          <w:sz w:val="28"/>
          <w:szCs w:val="28"/>
        </w:rPr>
        <w:t xml:space="preserve">Объем учебных часов, выделяемых </w:t>
      </w:r>
      <w:r w:rsidR="00291F71" w:rsidRPr="005F3A48">
        <w:rPr>
          <w:color w:val="000000"/>
          <w:spacing w:val="5"/>
          <w:sz w:val="28"/>
          <w:szCs w:val="28"/>
        </w:rPr>
        <w:t xml:space="preserve">общеобразовательной организацией </w:t>
      </w:r>
      <w:r w:rsidR="0018485B" w:rsidRPr="005F3A48">
        <w:rPr>
          <w:color w:val="000000"/>
          <w:spacing w:val="5"/>
          <w:sz w:val="28"/>
          <w:szCs w:val="28"/>
        </w:rPr>
        <w:t xml:space="preserve">на </w:t>
      </w:r>
      <w:r w:rsidR="002716AC" w:rsidRPr="005F3A48">
        <w:rPr>
          <w:color w:val="000000"/>
          <w:spacing w:val="2"/>
          <w:sz w:val="28"/>
          <w:szCs w:val="28"/>
        </w:rPr>
        <w:t>профессиональное</w:t>
      </w:r>
      <w:r w:rsidR="0018485B" w:rsidRPr="005F3A48">
        <w:rPr>
          <w:color w:val="000000"/>
          <w:spacing w:val="2"/>
          <w:sz w:val="28"/>
          <w:szCs w:val="28"/>
        </w:rPr>
        <w:t xml:space="preserve"> </w:t>
      </w:r>
      <w:r w:rsidR="002716AC" w:rsidRPr="005F3A48">
        <w:rPr>
          <w:color w:val="000000"/>
          <w:spacing w:val="2"/>
          <w:sz w:val="28"/>
          <w:szCs w:val="28"/>
        </w:rPr>
        <w:t>обучение</w:t>
      </w:r>
      <w:r w:rsidR="0018485B" w:rsidRPr="005F3A48">
        <w:rPr>
          <w:color w:val="000000"/>
          <w:spacing w:val="2"/>
          <w:sz w:val="28"/>
          <w:szCs w:val="28"/>
        </w:rPr>
        <w:t xml:space="preserve">, </w:t>
      </w:r>
      <w:r w:rsidR="00D912A0" w:rsidRPr="005F3A48">
        <w:rPr>
          <w:color w:val="000000"/>
          <w:spacing w:val="2"/>
          <w:sz w:val="28"/>
          <w:szCs w:val="28"/>
        </w:rPr>
        <w:t>должен соответствова</w:t>
      </w:r>
      <w:r w:rsidR="0018485B" w:rsidRPr="005F3A48">
        <w:rPr>
          <w:color w:val="000000"/>
          <w:spacing w:val="2"/>
          <w:sz w:val="28"/>
          <w:szCs w:val="28"/>
        </w:rPr>
        <w:t>т</w:t>
      </w:r>
      <w:r w:rsidR="00D912A0" w:rsidRPr="005F3A48">
        <w:rPr>
          <w:color w:val="000000"/>
          <w:spacing w:val="2"/>
          <w:sz w:val="28"/>
          <w:szCs w:val="28"/>
        </w:rPr>
        <w:t>ь</w:t>
      </w:r>
      <w:r w:rsidR="0018485B" w:rsidRPr="005F3A48">
        <w:rPr>
          <w:color w:val="000000"/>
          <w:spacing w:val="2"/>
          <w:sz w:val="28"/>
          <w:szCs w:val="28"/>
        </w:rPr>
        <w:t xml:space="preserve"> </w:t>
      </w:r>
      <w:r w:rsidR="00D912A0" w:rsidRPr="005F3A48">
        <w:rPr>
          <w:color w:val="000000"/>
          <w:spacing w:val="2"/>
          <w:sz w:val="28"/>
          <w:szCs w:val="28"/>
        </w:rPr>
        <w:t>минимальному</w:t>
      </w:r>
      <w:r w:rsidR="0018485B" w:rsidRPr="005F3A48">
        <w:rPr>
          <w:color w:val="000000"/>
          <w:spacing w:val="2"/>
          <w:sz w:val="28"/>
          <w:szCs w:val="28"/>
        </w:rPr>
        <w:t xml:space="preserve"> количеству </w:t>
      </w:r>
      <w:r w:rsidR="0018485B" w:rsidRPr="005F3A48">
        <w:rPr>
          <w:color w:val="000000"/>
          <w:spacing w:val="4"/>
          <w:sz w:val="28"/>
          <w:szCs w:val="28"/>
        </w:rPr>
        <w:t xml:space="preserve">часов, которое согласно письму </w:t>
      </w:r>
      <w:r w:rsidR="0018485B" w:rsidRPr="005F3A48">
        <w:rPr>
          <w:color w:val="000000"/>
          <w:spacing w:val="2"/>
          <w:sz w:val="28"/>
          <w:szCs w:val="28"/>
        </w:rPr>
        <w:t>Министерства образования и науки Российской Федерации</w:t>
      </w:r>
      <w:r w:rsidR="0018485B" w:rsidRPr="005F3A48">
        <w:rPr>
          <w:color w:val="000000"/>
          <w:spacing w:val="4"/>
          <w:sz w:val="28"/>
          <w:szCs w:val="28"/>
        </w:rPr>
        <w:t xml:space="preserve"> от 21.06.2006г. №03-1508 </w:t>
      </w:r>
      <w:r w:rsidR="0018485B" w:rsidRPr="005F3A48">
        <w:rPr>
          <w:color w:val="000000"/>
          <w:spacing w:val="5"/>
          <w:sz w:val="28"/>
          <w:szCs w:val="28"/>
        </w:rPr>
        <w:t xml:space="preserve">«О перечне профессий (специальностей) общеобразовательных учреждений» </w:t>
      </w:r>
      <w:r w:rsidR="0018485B" w:rsidRPr="005F3A48">
        <w:rPr>
          <w:color w:val="000000"/>
          <w:spacing w:val="1"/>
          <w:sz w:val="28"/>
          <w:szCs w:val="28"/>
        </w:rPr>
        <w:t>необходимо для получения квалификации по осваиваемой специальности.</w:t>
      </w:r>
    </w:p>
    <w:p w:rsidR="0018485B" w:rsidRPr="005F3A48" w:rsidRDefault="00D912A0" w:rsidP="002105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3A48">
        <w:rPr>
          <w:color w:val="000000"/>
          <w:spacing w:val="3"/>
          <w:sz w:val="28"/>
          <w:szCs w:val="28"/>
        </w:rPr>
        <w:tab/>
      </w:r>
      <w:r w:rsidR="00FE239D">
        <w:rPr>
          <w:color w:val="000000"/>
          <w:spacing w:val="3"/>
          <w:sz w:val="28"/>
          <w:szCs w:val="28"/>
        </w:rPr>
        <w:t>3</w:t>
      </w:r>
      <w:r w:rsidR="00C403B7">
        <w:rPr>
          <w:color w:val="000000"/>
          <w:spacing w:val="3"/>
          <w:sz w:val="28"/>
          <w:szCs w:val="28"/>
        </w:rPr>
        <w:t>.</w:t>
      </w:r>
      <w:r w:rsidR="00FE239D">
        <w:rPr>
          <w:color w:val="000000"/>
          <w:spacing w:val="3"/>
          <w:sz w:val="28"/>
          <w:szCs w:val="28"/>
        </w:rPr>
        <w:t>5</w:t>
      </w:r>
      <w:r w:rsidR="002716AC" w:rsidRPr="005F3A48">
        <w:rPr>
          <w:color w:val="000000"/>
          <w:spacing w:val="3"/>
          <w:sz w:val="28"/>
          <w:szCs w:val="28"/>
        </w:rPr>
        <w:t xml:space="preserve">. </w:t>
      </w:r>
      <w:r w:rsidR="00254A10" w:rsidRPr="005F3A48">
        <w:rPr>
          <w:color w:val="000000"/>
          <w:spacing w:val="3"/>
          <w:sz w:val="28"/>
          <w:szCs w:val="28"/>
        </w:rPr>
        <w:t>П</w:t>
      </w:r>
      <w:r w:rsidR="00210560" w:rsidRPr="005F3A48">
        <w:rPr>
          <w:color w:val="000000"/>
          <w:spacing w:val="3"/>
          <w:sz w:val="28"/>
          <w:szCs w:val="28"/>
        </w:rPr>
        <w:t>рофессиональное обучение организ</w:t>
      </w:r>
      <w:r w:rsidR="005B199B" w:rsidRPr="005F3A48">
        <w:rPr>
          <w:color w:val="000000"/>
          <w:spacing w:val="3"/>
          <w:sz w:val="28"/>
          <w:szCs w:val="28"/>
        </w:rPr>
        <w:t>уется в образовательных организац</w:t>
      </w:r>
      <w:r w:rsidR="00210560" w:rsidRPr="005F3A48">
        <w:rPr>
          <w:color w:val="000000"/>
          <w:spacing w:val="3"/>
          <w:sz w:val="28"/>
          <w:szCs w:val="28"/>
        </w:rPr>
        <w:t>иях, и</w:t>
      </w:r>
      <w:r w:rsidRPr="005F3A48">
        <w:rPr>
          <w:color w:val="000000"/>
          <w:spacing w:val="2"/>
          <w:sz w:val="28"/>
          <w:szCs w:val="28"/>
        </w:rPr>
        <w:t>ме</w:t>
      </w:r>
      <w:r w:rsidR="00210560" w:rsidRPr="005F3A48">
        <w:rPr>
          <w:color w:val="000000"/>
          <w:spacing w:val="2"/>
          <w:sz w:val="28"/>
          <w:szCs w:val="28"/>
        </w:rPr>
        <w:t>ющих</w:t>
      </w:r>
      <w:r w:rsidRPr="005F3A48">
        <w:rPr>
          <w:color w:val="000000"/>
          <w:spacing w:val="2"/>
          <w:sz w:val="28"/>
          <w:szCs w:val="28"/>
        </w:rPr>
        <w:t xml:space="preserve"> соответствующ</w:t>
      </w:r>
      <w:r w:rsidR="00210560" w:rsidRPr="005F3A48">
        <w:rPr>
          <w:color w:val="000000"/>
          <w:spacing w:val="2"/>
          <w:sz w:val="28"/>
          <w:szCs w:val="28"/>
        </w:rPr>
        <w:t>ую</w:t>
      </w:r>
      <w:r w:rsidRPr="005F3A48">
        <w:rPr>
          <w:color w:val="000000"/>
          <w:spacing w:val="2"/>
          <w:sz w:val="28"/>
          <w:szCs w:val="28"/>
        </w:rPr>
        <w:t xml:space="preserve"> материально-техническ</w:t>
      </w:r>
      <w:r w:rsidR="00210560" w:rsidRPr="005F3A48">
        <w:rPr>
          <w:color w:val="000000"/>
          <w:spacing w:val="2"/>
          <w:sz w:val="28"/>
          <w:szCs w:val="28"/>
        </w:rPr>
        <w:t>ую</w:t>
      </w:r>
      <w:r w:rsidRPr="005F3A48">
        <w:rPr>
          <w:color w:val="000000"/>
          <w:spacing w:val="2"/>
          <w:sz w:val="28"/>
          <w:szCs w:val="28"/>
        </w:rPr>
        <w:t xml:space="preserve"> баз</w:t>
      </w:r>
      <w:r w:rsidR="00210560" w:rsidRPr="005F3A48">
        <w:rPr>
          <w:color w:val="000000"/>
          <w:spacing w:val="2"/>
          <w:sz w:val="28"/>
          <w:szCs w:val="28"/>
        </w:rPr>
        <w:t>у</w:t>
      </w:r>
      <w:r w:rsidRPr="005F3A48">
        <w:rPr>
          <w:color w:val="000000"/>
          <w:spacing w:val="2"/>
          <w:sz w:val="28"/>
          <w:szCs w:val="28"/>
        </w:rPr>
        <w:t>, позволяющ</w:t>
      </w:r>
      <w:r w:rsidR="00210560" w:rsidRPr="005F3A48">
        <w:rPr>
          <w:color w:val="000000"/>
          <w:spacing w:val="2"/>
          <w:sz w:val="28"/>
          <w:szCs w:val="28"/>
        </w:rPr>
        <w:t>ую</w:t>
      </w:r>
      <w:r w:rsidRPr="005F3A48">
        <w:rPr>
          <w:color w:val="000000"/>
          <w:spacing w:val="2"/>
          <w:sz w:val="28"/>
          <w:szCs w:val="28"/>
        </w:rPr>
        <w:t xml:space="preserve"> </w:t>
      </w:r>
      <w:r w:rsidRPr="005F3A48">
        <w:rPr>
          <w:color w:val="000000"/>
          <w:spacing w:val="1"/>
          <w:sz w:val="28"/>
          <w:szCs w:val="28"/>
        </w:rPr>
        <w:t xml:space="preserve">выполнять в полном объёме практическую часть программы профессионального </w:t>
      </w:r>
      <w:r w:rsidRPr="005F3A48">
        <w:rPr>
          <w:color w:val="000000"/>
          <w:spacing w:val="-1"/>
          <w:sz w:val="28"/>
          <w:szCs w:val="28"/>
        </w:rPr>
        <w:t>обучения</w:t>
      </w:r>
      <w:r w:rsidR="00210560" w:rsidRPr="005F3A48">
        <w:rPr>
          <w:color w:val="000000"/>
          <w:spacing w:val="-1"/>
          <w:sz w:val="28"/>
          <w:szCs w:val="28"/>
        </w:rPr>
        <w:t xml:space="preserve">, </w:t>
      </w:r>
      <w:r w:rsidR="0018485B" w:rsidRPr="005F3A48">
        <w:rPr>
          <w:color w:val="000000"/>
          <w:spacing w:val="3"/>
          <w:sz w:val="28"/>
          <w:szCs w:val="28"/>
        </w:rPr>
        <w:t xml:space="preserve">квалифицированные кадры (образование по преподаваемой </w:t>
      </w:r>
      <w:r w:rsidR="0018485B" w:rsidRPr="005F3A48">
        <w:rPr>
          <w:color w:val="000000"/>
          <w:spacing w:val="1"/>
          <w:sz w:val="28"/>
          <w:szCs w:val="28"/>
        </w:rPr>
        <w:t>специальности - не ниже среднего профессионального)</w:t>
      </w:r>
      <w:r w:rsidR="002716AC" w:rsidRPr="005F3A48">
        <w:rPr>
          <w:color w:val="000000"/>
          <w:spacing w:val="1"/>
          <w:sz w:val="28"/>
          <w:szCs w:val="28"/>
        </w:rPr>
        <w:t>.</w:t>
      </w:r>
    </w:p>
    <w:p w:rsidR="00CB0BA7" w:rsidRPr="005F3A48" w:rsidRDefault="00CB0BA7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48">
        <w:rPr>
          <w:rFonts w:ascii="Times New Roman" w:hAnsi="Times New Roman" w:cs="Times New Roman"/>
          <w:sz w:val="28"/>
          <w:szCs w:val="28"/>
        </w:rPr>
        <w:t xml:space="preserve">Продолжительность профессионального обучения определяется конкретной программой профессионального обучения, разрабатываемой и утверждаемой </w:t>
      </w:r>
      <w:r w:rsidR="0098404E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5F3A48">
        <w:rPr>
          <w:rFonts w:ascii="Times New Roman" w:hAnsi="Times New Roman" w:cs="Times New Roman"/>
          <w:sz w:val="28"/>
          <w:szCs w:val="28"/>
        </w:rPr>
        <w:t xml:space="preserve">на основе профессиональных стандартов (при наличии) или установленных квалификационных </w:t>
      </w:r>
      <w:proofErr w:type="gramStart"/>
      <w:r w:rsidRPr="005F3A48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5F3A48">
        <w:rPr>
          <w:rFonts w:ascii="Times New Roman" w:hAnsi="Times New Roman" w:cs="Times New Roman"/>
          <w:sz w:val="28"/>
          <w:szCs w:val="28"/>
        </w:rPr>
        <w:t xml:space="preserve"> если иное не установлено законодательством Российской Федерации.</w:t>
      </w:r>
    </w:p>
    <w:p w:rsidR="00C251ED" w:rsidRPr="005F3A48" w:rsidRDefault="00FE239D" w:rsidP="0098404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03B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716AC" w:rsidRPr="005F3A48">
        <w:rPr>
          <w:sz w:val="28"/>
          <w:szCs w:val="28"/>
        </w:rPr>
        <w:t>.</w:t>
      </w:r>
      <w:r w:rsidR="0006584D" w:rsidRPr="005F3A48">
        <w:rPr>
          <w:sz w:val="28"/>
          <w:szCs w:val="28"/>
        </w:rPr>
        <w:tab/>
      </w:r>
      <w:r w:rsidR="00C251ED" w:rsidRPr="005F3A48">
        <w:rPr>
          <w:sz w:val="28"/>
          <w:szCs w:val="28"/>
        </w:rPr>
        <w:t xml:space="preserve">Организация профессионального обучения </w:t>
      </w:r>
      <w:r w:rsidR="0098404E">
        <w:rPr>
          <w:sz w:val="28"/>
          <w:szCs w:val="28"/>
        </w:rPr>
        <w:t>сопровождает</w:t>
      </w:r>
      <w:r w:rsidR="002A68D0" w:rsidRPr="005F3A48">
        <w:rPr>
          <w:sz w:val="28"/>
          <w:szCs w:val="28"/>
        </w:rPr>
        <w:t xml:space="preserve">ся заключением договора </w:t>
      </w:r>
      <w:r w:rsidR="0006584D" w:rsidRPr="005F3A48">
        <w:rPr>
          <w:sz w:val="28"/>
          <w:szCs w:val="28"/>
        </w:rPr>
        <w:t xml:space="preserve">о сетевом взаимодействии между </w:t>
      </w:r>
      <w:r w:rsidR="002A68D0" w:rsidRPr="005F3A48">
        <w:rPr>
          <w:sz w:val="28"/>
          <w:szCs w:val="28"/>
        </w:rPr>
        <w:t>образовательны</w:t>
      </w:r>
      <w:r w:rsidR="00254A10" w:rsidRPr="005F3A48">
        <w:rPr>
          <w:sz w:val="28"/>
          <w:szCs w:val="28"/>
        </w:rPr>
        <w:t>ми организациями</w:t>
      </w:r>
      <w:r w:rsidR="0098404E">
        <w:rPr>
          <w:sz w:val="28"/>
          <w:szCs w:val="28"/>
        </w:rPr>
        <w:t>.</w:t>
      </w:r>
      <w:r w:rsidR="002E0030" w:rsidRPr="005F3A48">
        <w:rPr>
          <w:sz w:val="28"/>
          <w:szCs w:val="28"/>
        </w:rPr>
        <w:t xml:space="preserve"> </w:t>
      </w:r>
    </w:p>
    <w:p w:rsidR="00CB0BA7" w:rsidRPr="005F3A48" w:rsidRDefault="00FE239D" w:rsidP="005F3A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3B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10560" w:rsidRPr="005F3A48">
        <w:rPr>
          <w:sz w:val="28"/>
          <w:szCs w:val="28"/>
        </w:rPr>
        <w:t>. Образовательная деятель</w:t>
      </w:r>
      <w:r w:rsidR="00432F30" w:rsidRPr="005F3A48">
        <w:rPr>
          <w:sz w:val="28"/>
          <w:szCs w:val="28"/>
        </w:rPr>
        <w:t xml:space="preserve">ность </w:t>
      </w:r>
      <w:r w:rsidR="0098404E">
        <w:rPr>
          <w:sz w:val="28"/>
          <w:szCs w:val="28"/>
        </w:rPr>
        <w:t xml:space="preserve">по программам профессионального обучения в Колледже </w:t>
      </w:r>
      <w:r w:rsidR="00210560" w:rsidRPr="005F3A48">
        <w:rPr>
          <w:sz w:val="28"/>
          <w:szCs w:val="28"/>
        </w:rPr>
        <w:t>регламентируется локальны</w:t>
      </w:r>
      <w:r w:rsidR="00432F30" w:rsidRPr="005F3A48">
        <w:rPr>
          <w:sz w:val="28"/>
          <w:szCs w:val="28"/>
        </w:rPr>
        <w:t xml:space="preserve">ми актами </w:t>
      </w:r>
      <w:r w:rsidR="0098404E">
        <w:rPr>
          <w:sz w:val="28"/>
          <w:szCs w:val="28"/>
        </w:rPr>
        <w:t>Колледжа</w:t>
      </w:r>
      <w:r w:rsidR="00210560" w:rsidRPr="005F3A48">
        <w:rPr>
          <w:sz w:val="28"/>
          <w:szCs w:val="28"/>
        </w:rPr>
        <w:t>, образовательной программой, учебным планом, расписанием занятий.</w:t>
      </w:r>
      <w:r w:rsidR="001D26E0" w:rsidRPr="005F3A48">
        <w:rPr>
          <w:color w:val="000000"/>
          <w:spacing w:val="-2"/>
          <w:sz w:val="28"/>
          <w:szCs w:val="28"/>
        </w:rPr>
        <w:tab/>
      </w:r>
      <w:r w:rsidR="001D26E0" w:rsidRPr="005F3A48">
        <w:rPr>
          <w:color w:val="000000"/>
          <w:spacing w:val="-2"/>
          <w:sz w:val="28"/>
          <w:szCs w:val="28"/>
        </w:rPr>
        <w:tab/>
      </w:r>
    </w:p>
    <w:p w:rsidR="00CB0BA7" w:rsidRPr="005F3A48" w:rsidRDefault="00FE239D" w:rsidP="00CB0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B0BA7" w:rsidRPr="005F3A48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</w:t>
      </w:r>
      <w:proofErr w:type="gramStart"/>
      <w:r w:rsidR="00CB0BA7" w:rsidRPr="005F3A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0BA7" w:rsidRPr="005F3A4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8404E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="00CB0BA7" w:rsidRPr="005F3A4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91578" w:rsidRPr="005F3A48" w:rsidRDefault="00C403B7" w:rsidP="00091578">
      <w:pPr>
        <w:shd w:val="clear" w:color="auto" w:fill="FFFFFF"/>
        <w:tabs>
          <w:tab w:val="left" w:pos="269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     </w:t>
      </w:r>
      <w:r w:rsidR="00FE239D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FE239D">
        <w:rPr>
          <w:color w:val="000000"/>
          <w:spacing w:val="-2"/>
          <w:sz w:val="28"/>
          <w:szCs w:val="28"/>
        </w:rPr>
        <w:t>9</w:t>
      </w:r>
      <w:r w:rsidR="002716AC" w:rsidRPr="005F3A48">
        <w:rPr>
          <w:color w:val="000000"/>
          <w:spacing w:val="-2"/>
          <w:sz w:val="28"/>
          <w:szCs w:val="28"/>
        </w:rPr>
        <w:t>.</w:t>
      </w:r>
      <w:r w:rsidR="00091578" w:rsidRPr="005F3A48">
        <w:rPr>
          <w:sz w:val="28"/>
          <w:szCs w:val="28"/>
        </w:rPr>
        <w:t>Профессиональное обучение завершается итоговой аттестацией в фор</w:t>
      </w:r>
      <w:r w:rsidR="005F3A48">
        <w:rPr>
          <w:sz w:val="28"/>
          <w:szCs w:val="28"/>
        </w:rPr>
        <w:t>ме квалификационного экзамена.</w:t>
      </w:r>
    </w:p>
    <w:p w:rsidR="005F3A48" w:rsidRDefault="00E35562" w:rsidP="005F3A4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091578" w:rsidRPr="005F3A48">
        <w:rPr>
          <w:sz w:val="28"/>
          <w:szCs w:val="28"/>
        </w:rPr>
        <w:t xml:space="preserve">Квалификационный экзамен проводится </w:t>
      </w:r>
      <w:r w:rsidR="00FE239D">
        <w:rPr>
          <w:sz w:val="28"/>
          <w:szCs w:val="28"/>
        </w:rPr>
        <w:t>Колледжем</w:t>
      </w:r>
      <w:r w:rsidR="00091578" w:rsidRPr="005F3A48">
        <w:rPr>
          <w:sz w:val="28"/>
          <w:szCs w:val="28"/>
        </w:rPr>
        <w:t xml:space="preserve"> для определения соответствия полученных знаний, умений и навыков программе профессионального обучения</w:t>
      </w:r>
      <w:r w:rsidR="005F3A48">
        <w:rPr>
          <w:sz w:val="28"/>
          <w:szCs w:val="28"/>
        </w:rPr>
        <w:t>.</w:t>
      </w:r>
    </w:p>
    <w:p w:rsidR="00091578" w:rsidRPr="005F3A48" w:rsidRDefault="005F3A48" w:rsidP="005F3A4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578" w:rsidRPr="005F3A48">
        <w:rPr>
          <w:sz w:val="28"/>
          <w:szCs w:val="28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FE239D" w:rsidRPr="00FE239D" w:rsidRDefault="00C403B7" w:rsidP="00FE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562">
        <w:rPr>
          <w:sz w:val="28"/>
          <w:szCs w:val="28"/>
        </w:rPr>
        <w:t>3</w:t>
      </w:r>
      <w:r>
        <w:rPr>
          <w:sz w:val="28"/>
          <w:szCs w:val="28"/>
        </w:rPr>
        <w:t>.10</w:t>
      </w:r>
      <w:r w:rsidR="0006584D" w:rsidRPr="005F3A48">
        <w:rPr>
          <w:sz w:val="28"/>
          <w:szCs w:val="28"/>
        </w:rPr>
        <w:t>.</w:t>
      </w:r>
      <w:r w:rsidR="002A68D0" w:rsidRPr="005F3A48">
        <w:rPr>
          <w:sz w:val="28"/>
          <w:szCs w:val="28"/>
        </w:rPr>
        <w:tab/>
      </w:r>
      <w:r w:rsidR="00FE239D" w:rsidRPr="00FE239D">
        <w:rPr>
          <w:sz w:val="28"/>
          <w:szCs w:val="28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  <w:bookmarkStart w:id="0" w:name="_GoBack"/>
      <w:bookmarkEnd w:id="0"/>
    </w:p>
    <w:p w:rsidR="00C92C94" w:rsidRDefault="00767633" w:rsidP="00FE239D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5F3A48">
        <w:rPr>
          <w:rFonts w:eastAsia="Calibri"/>
          <w:sz w:val="28"/>
          <w:szCs w:val="28"/>
        </w:rPr>
        <w:t>П</w:t>
      </w:r>
      <w:r w:rsidR="002E0030" w:rsidRPr="005F3A48">
        <w:rPr>
          <w:rFonts w:eastAsia="Calibri"/>
          <w:sz w:val="28"/>
          <w:szCs w:val="28"/>
        </w:rPr>
        <w:t xml:space="preserve">ри этом </w:t>
      </w:r>
      <w:r w:rsidR="00972FEE" w:rsidRPr="005F3A48">
        <w:rPr>
          <w:rFonts w:eastAsia="Calibri"/>
          <w:sz w:val="28"/>
          <w:szCs w:val="28"/>
        </w:rPr>
        <w:t>об</w:t>
      </w:r>
      <w:r w:rsidR="002E0030" w:rsidRPr="005F3A48">
        <w:rPr>
          <w:rFonts w:eastAsia="Calibri"/>
          <w:sz w:val="28"/>
          <w:szCs w:val="28"/>
        </w:rPr>
        <w:t>уча</w:t>
      </w:r>
      <w:r w:rsidR="00972FEE" w:rsidRPr="005F3A48">
        <w:rPr>
          <w:rFonts w:eastAsia="Calibri"/>
          <w:sz w:val="28"/>
          <w:szCs w:val="28"/>
        </w:rPr>
        <w:t>ю</w:t>
      </w:r>
      <w:r w:rsidRPr="005F3A48">
        <w:rPr>
          <w:rFonts w:eastAsia="Calibri"/>
          <w:sz w:val="28"/>
          <w:szCs w:val="28"/>
        </w:rPr>
        <w:t xml:space="preserve">щимся, </w:t>
      </w:r>
      <w:r w:rsidR="005F3A48">
        <w:rPr>
          <w:rFonts w:eastAsia="Calibri"/>
          <w:sz w:val="28"/>
          <w:szCs w:val="28"/>
        </w:rPr>
        <w:t>не</w:t>
      </w:r>
      <w:r w:rsidRPr="005F3A48">
        <w:rPr>
          <w:rFonts w:eastAsia="Calibri"/>
          <w:sz w:val="28"/>
          <w:szCs w:val="28"/>
        </w:rPr>
        <w:t xml:space="preserve"> прошедшим аттестационные испытания, выдается справка</w:t>
      </w:r>
      <w:r w:rsidR="006E2C2C" w:rsidRPr="005F3A48">
        <w:rPr>
          <w:rFonts w:eastAsia="Calibri"/>
          <w:sz w:val="28"/>
          <w:szCs w:val="28"/>
        </w:rPr>
        <w:t xml:space="preserve"> </w:t>
      </w:r>
      <w:r w:rsidR="00F35B77" w:rsidRPr="005F3A48">
        <w:rPr>
          <w:sz w:val="28"/>
          <w:szCs w:val="28"/>
        </w:rPr>
        <w:t xml:space="preserve">об </w:t>
      </w:r>
      <w:proofErr w:type="gramStart"/>
      <w:r w:rsidR="00F35B77" w:rsidRPr="005F3A48">
        <w:rPr>
          <w:sz w:val="28"/>
          <w:szCs w:val="28"/>
        </w:rPr>
        <w:t>обучении по образцу</w:t>
      </w:r>
      <w:proofErr w:type="gramEnd"/>
      <w:r w:rsidR="00F35B77" w:rsidRPr="005F3A48">
        <w:rPr>
          <w:sz w:val="28"/>
          <w:szCs w:val="28"/>
        </w:rPr>
        <w:t xml:space="preserve">, </w:t>
      </w:r>
      <w:r w:rsidR="00FE239D">
        <w:rPr>
          <w:sz w:val="28"/>
          <w:szCs w:val="28"/>
        </w:rPr>
        <w:t xml:space="preserve">установленному </w:t>
      </w:r>
      <w:r w:rsidR="00FE239D" w:rsidRPr="005F3A48">
        <w:rPr>
          <w:sz w:val="28"/>
          <w:szCs w:val="28"/>
        </w:rPr>
        <w:t>Перечн</w:t>
      </w:r>
      <w:r w:rsidR="00FE239D">
        <w:rPr>
          <w:sz w:val="28"/>
          <w:szCs w:val="28"/>
        </w:rPr>
        <w:t>ем</w:t>
      </w:r>
      <w:r w:rsidR="00FE239D" w:rsidRPr="005F3A48">
        <w:rPr>
          <w:sz w:val="28"/>
          <w:szCs w:val="28"/>
        </w:rPr>
        <w:t xml:space="preserve"> профессий рабочих, должностей служащих, по которым осуществляется профессиональное обучение</w:t>
      </w:r>
      <w:r w:rsidR="00FE239D">
        <w:rPr>
          <w:sz w:val="28"/>
          <w:szCs w:val="28"/>
        </w:rPr>
        <w:t xml:space="preserve"> (</w:t>
      </w:r>
      <w:r w:rsidR="00FE239D" w:rsidRPr="005F3A48">
        <w:rPr>
          <w:sz w:val="28"/>
          <w:szCs w:val="28"/>
        </w:rPr>
        <w:t xml:space="preserve">Письмо </w:t>
      </w:r>
      <w:proofErr w:type="spellStart"/>
      <w:r w:rsidR="00FE239D" w:rsidRPr="005F3A48">
        <w:rPr>
          <w:sz w:val="28"/>
          <w:szCs w:val="28"/>
        </w:rPr>
        <w:t>Минобрнауки</w:t>
      </w:r>
      <w:proofErr w:type="spellEnd"/>
      <w:r w:rsidR="00FE239D" w:rsidRPr="005F3A48">
        <w:rPr>
          <w:sz w:val="28"/>
          <w:szCs w:val="28"/>
        </w:rPr>
        <w:t xml:space="preserve"> России от 21.06.2006г. №03-1508</w:t>
      </w:r>
      <w:r w:rsidR="00FE239D">
        <w:rPr>
          <w:sz w:val="28"/>
          <w:szCs w:val="28"/>
        </w:rPr>
        <w:t>)</w:t>
      </w:r>
    </w:p>
    <w:p w:rsidR="00FE239D" w:rsidRPr="005F3A48" w:rsidRDefault="00FE239D" w:rsidP="00FE239D">
      <w:pPr>
        <w:shd w:val="clear" w:color="auto" w:fill="FFFFFF"/>
        <w:tabs>
          <w:tab w:val="left" w:pos="720"/>
        </w:tabs>
        <w:ind w:firstLine="567"/>
        <w:jc w:val="both"/>
        <w:rPr>
          <w:rFonts w:eastAsia="Calibri"/>
          <w:sz w:val="28"/>
          <w:szCs w:val="28"/>
        </w:rPr>
      </w:pPr>
    </w:p>
    <w:p w:rsidR="00210560" w:rsidRPr="005F3A48" w:rsidRDefault="00E35562" w:rsidP="00E355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210560" w:rsidRPr="005F3A48">
        <w:rPr>
          <w:b/>
          <w:sz w:val="28"/>
          <w:szCs w:val="28"/>
        </w:rPr>
        <w:t>Участники образовательных отношений</w:t>
      </w:r>
      <w:r w:rsidR="00D10C35" w:rsidRPr="005F3A48">
        <w:rPr>
          <w:b/>
          <w:sz w:val="28"/>
          <w:szCs w:val="28"/>
        </w:rPr>
        <w:t>.</w:t>
      </w:r>
    </w:p>
    <w:p w:rsidR="004467F5" w:rsidRPr="005F3A48" w:rsidRDefault="004467F5" w:rsidP="004467F5">
      <w:pPr>
        <w:ind w:left="1080"/>
        <w:rPr>
          <w:b/>
          <w:sz w:val="28"/>
          <w:szCs w:val="28"/>
        </w:rPr>
      </w:pPr>
    </w:p>
    <w:p w:rsidR="00210560" w:rsidRPr="005F3A48" w:rsidRDefault="00E35562" w:rsidP="00E35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10560" w:rsidRPr="005F3A48">
        <w:rPr>
          <w:sz w:val="28"/>
          <w:szCs w:val="28"/>
        </w:rPr>
        <w:t xml:space="preserve">Участниками образовательных отношений в образовательных учреждениях являются </w:t>
      </w:r>
      <w:r w:rsidR="004467F5" w:rsidRPr="005F3A48">
        <w:rPr>
          <w:sz w:val="28"/>
          <w:szCs w:val="28"/>
        </w:rPr>
        <w:t>обу</w:t>
      </w:r>
      <w:r w:rsidR="00210560" w:rsidRPr="005F3A48">
        <w:rPr>
          <w:sz w:val="28"/>
          <w:szCs w:val="28"/>
        </w:rPr>
        <w:t>ча</w:t>
      </w:r>
      <w:r w:rsidR="004467F5" w:rsidRPr="005F3A48">
        <w:rPr>
          <w:sz w:val="28"/>
          <w:szCs w:val="28"/>
        </w:rPr>
        <w:t>ю</w:t>
      </w:r>
      <w:r w:rsidR="00210560" w:rsidRPr="005F3A48">
        <w:rPr>
          <w:sz w:val="28"/>
          <w:szCs w:val="28"/>
        </w:rPr>
        <w:t>щиеся (де</w:t>
      </w:r>
      <w:r w:rsidR="00643F40" w:rsidRPr="005F3A48">
        <w:rPr>
          <w:sz w:val="28"/>
          <w:szCs w:val="28"/>
        </w:rPr>
        <w:t>ти в возрасте преимущественно 14-17</w:t>
      </w:r>
      <w:r w:rsidR="00210560" w:rsidRPr="005F3A48">
        <w:rPr>
          <w:sz w:val="28"/>
          <w:szCs w:val="28"/>
        </w:rPr>
        <w:t xml:space="preserve"> лет), их родители (законные представители), педагогические работники.</w:t>
      </w:r>
    </w:p>
    <w:p w:rsidR="005E0A03" w:rsidRPr="005F3A48" w:rsidRDefault="00E35562" w:rsidP="00E35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10560" w:rsidRPr="005F3A48">
        <w:rPr>
          <w:sz w:val="28"/>
          <w:szCs w:val="28"/>
        </w:rPr>
        <w:t>Права, обязанности и взаимоотношения участников образовательных отношений определяются устав</w:t>
      </w:r>
      <w:r>
        <w:rPr>
          <w:sz w:val="28"/>
          <w:szCs w:val="28"/>
        </w:rPr>
        <w:t>ом</w:t>
      </w:r>
      <w:r w:rsidR="00210560" w:rsidRPr="005F3A48">
        <w:rPr>
          <w:sz w:val="28"/>
          <w:szCs w:val="28"/>
        </w:rPr>
        <w:t xml:space="preserve"> и локальными нормативными актами </w:t>
      </w:r>
      <w:r>
        <w:rPr>
          <w:sz w:val="28"/>
          <w:szCs w:val="28"/>
        </w:rPr>
        <w:t>Колледжа</w:t>
      </w:r>
      <w:r w:rsidR="00210560" w:rsidRPr="005F3A48">
        <w:rPr>
          <w:sz w:val="28"/>
          <w:szCs w:val="28"/>
        </w:rPr>
        <w:t>.</w:t>
      </w:r>
    </w:p>
    <w:p w:rsidR="005E0A03" w:rsidRPr="005F3A48" w:rsidRDefault="005E0A03" w:rsidP="005E0A03">
      <w:pPr>
        <w:ind w:left="360"/>
        <w:rPr>
          <w:b/>
          <w:sz w:val="28"/>
          <w:szCs w:val="28"/>
        </w:rPr>
      </w:pPr>
    </w:p>
    <w:p w:rsidR="00210560" w:rsidRPr="005F3A48" w:rsidRDefault="00210560" w:rsidP="00210560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F3A48">
        <w:rPr>
          <w:b/>
          <w:sz w:val="28"/>
          <w:szCs w:val="28"/>
        </w:rPr>
        <w:t>Порядок зачисления.</w:t>
      </w:r>
    </w:p>
    <w:p w:rsidR="00210560" w:rsidRPr="005F3A48" w:rsidRDefault="00210560" w:rsidP="00210560">
      <w:pPr>
        <w:jc w:val="both"/>
        <w:rPr>
          <w:sz w:val="28"/>
          <w:szCs w:val="28"/>
        </w:rPr>
      </w:pPr>
    </w:p>
    <w:p w:rsidR="00210560" w:rsidRPr="005F3A48" w:rsidRDefault="00630F89" w:rsidP="00210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3E63" w:rsidRPr="005F3A48">
        <w:rPr>
          <w:sz w:val="28"/>
          <w:szCs w:val="28"/>
        </w:rPr>
        <w:t xml:space="preserve">.1. </w:t>
      </w:r>
      <w:r w:rsidR="00210560" w:rsidRPr="005F3A48">
        <w:rPr>
          <w:sz w:val="28"/>
          <w:szCs w:val="28"/>
        </w:rPr>
        <w:t xml:space="preserve">Зачисление в группу профессионального </w:t>
      </w:r>
      <w:proofErr w:type="gramStart"/>
      <w:r w:rsidR="00210560" w:rsidRPr="005F3A48">
        <w:rPr>
          <w:sz w:val="28"/>
          <w:szCs w:val="28"/>
        </w:rPr>
        <w:t>обучения по</w:t>
      </w:r>
      <w:proofErr w:type="gramEnd"/>
      <w:r w:rsidR="00210560" w:rsidRPr="005F3A48">
        <w:rPr>
          <w:sz w:val="28"/>
          <w:szCs w:val="28"/>
        </w:rPr>
        <w:t xml:space="preserve"> выбранной профессии </w:t>
      </w:r>
      <w:r w:rsidR="00210560" w:rsidRPr="005F3A48">
        <w:rPr>
          <w:color w:val="000000"/>
          <w:sz w:val="28"/>
          <w:szCs w:val="28"/>
        </w:rPr>
        <w:t xml:space="preserve">производится приказом директора </w:t>
      </w:r>
      <w:r w:rsidR="00E35562">
        <w:rPr>
          <w:color w:val="000000"/>
          <w:sz w:val="28"/>
          <w:szCs w:val="28"/>
        </w:rPr>
        <w:t>Колледжа</w:t>
      </w:r>
      <w:r w:rsidR="00432F30" w:rsidRPr="005F3A48">
        <w:rPr>
          <w:color w:val="000000"/>
          <w:sz w:val="28"/>
          <w:szCs w:val="28"/>
        </w:rPr>
        <w:t xml:space="preserve"> </w:t>
      </w:r>
      <w:r w:rsidR="00210560" w:rsidRPr="005F3A48">
        <w:rPr>
          <w:color w:val="000000"/>
          <w:sz w:val="28"/>
          <w:szCs w:val="28"/>
        </w:rPr>
        <w:t xml:space="preserve">на основании </w:t>
      </w:r>
      <w:r w:rsidR="00210560" w:rsidRPr="005F3A48">
        <w:rPr>
          <w:sz w:val="28"/>
          <w:szCs w:val="28"/>
        </w:rPr>
        <w:t xml:space="preserve">заявлений родителей (законных представителей) и </w:t>
      </w:r>
      <w:r w:rsidR="004467F5" w:rsidRPr="005F3A48">
        <w:rPr>
          <w:sz w:val="28"/>
          <w:szCs w:val="28"/>
        </w:rPr>
        <w:t>об</w:t>
      </w:r>
      <w:r w:rsidR="00210560" w:rsidRPr="005F3A48">
        <w:rPr>
          <w:sz w:val="28"/>
          <w:szCs w:val="28"/>
        </w:rPr>
        <w:t>уча</w:t>
      </w:r>
      <w:r w:rsidR="004467F5" w:rsidRPr="005F3A48">
        <w:rPr>
          <w:sz w:val="28"/>
          <w:szCs w:val="28"/>
        </w:rPr>
        <w:t>ю</w:t>
      </w:r>
      <w:r w:rsidR="00210560" w:rsidRPr="005F3A48">
        <w:rPr>
          <w:sz w:val="28"/>
          <w:szCs w:val="28"/>
        </w:rPr>
        <w:t>щихся.</w:t>
      </w:r>
    </w:p>
    <w:p w:rsidR="0012050C" w:rsidRPr="005F3A48" w:rsidRDefault="00630F89" w:rsidP="007B3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3E63" w:rsidRPr="005F3A48">
        <w:rPr>
          <w:sz w:val="28"/>
          <w:szCs w:val="28"/>
        </w:rPr>
        <w:t xml:space="preserve">.2. </w:t>
      </w:r>
      <w:r w:rsidR="00E35562">
        <w:rPr>
          <w:sz w:val="28"/>
          <w:szCs w:val="28"/>
        </w:rPr>
        <w:t>Колледж</w:t>
      </w:r>
      <w:r w:rsidR="00210560" w:rsidRPr="005F3A48">
        <w:rPr>
          <w:sz w:val="28"/>
          <w:szCs w:val="28"/>
        </w:rPr>
        <w:t xml:space="preserve"> имеет</w:t>
      </w:r>
      <w:r w:rsidR="00432F30" w:rsidRPr="005F3A48">
        <w:rPr>
          <w:sz w:val="28"/>
          <w:szCs w:val="28"/>
        </w:rPr>
        <w:t xml:space="preserve"> право отказать в приеме обучающегося</w:t>
      </w:r>
      <w:r w:rsidR="00210560" w:rsidRPr="005F3A48">
        <w:rPr>
          <w:sz w:val="28"/>
          <w:szCs w:val="28"/>
        </w:rPr>
        <w:t xml:space="preserve"> </w:t>
      </w:r>
      <w:r w:rsidR="00432F30" w:rsidRPr="005F3A48">
        <w:rPr>
          <w:sz w:val="28"/>
          <w:szCs w:val="28"/>
        </w:rPr>
        <w:t>в случаях</w:t>
      </w:r>
      <w:r w:rsidR="00210560" w:rsidRPr="005F3A48">
        <w:rPr>
          <w:sz w:val="28"/>
          <w:szCs w:val="28"/>
        </w:rPr>
        <w:t xml:space="preserve">, предусмотренного локальными нормативными актами и образовательной </w:t>
      </w:r>
      <w:r w:rsidR="00210560" w:rsidRPr="005F3A48">
        <w:rPr>
          <w:sz w:val="28"/>
          <w:szCs w:val="28"/>
        </w:rPr>
        <w:lastRenderedPageBreak/>
        <w:t xml:space="preserve">программой </w:t>
      </w:r>
      <w:r w:rsidR="00432F30" w:rsidRPr="005F3A48">
        <w:rPr>
          <w:sz w:val="28"/>
          <w:szCs w:val="28"/>
        </w:rPr>
        <w:t>организации</w:t>
      </w:r>
      <w:r w:rsidR="00210560" w:rsidRPr="005F3A48">
        <w:rPr>
          <w:sz w:val="28"/>
          <w:szCs w:val="28"/>
        </w:rPr>
        <w:t>; наличия медицинских противопоказаний о возможности заниматься выбранным направлением деятельности</w:t>
      </w:r>
      <w:r w:rsidR="00643F40" w:rsidRPr="005F3A48">
        <w:rPr>
          <w:sz w:val="28"/>
          <w:szCs w:val="28"/>
        </w:rPr>
        <w:t>.</w:t>
      </w:r>
      <w:r w:rsidR="005F3A48" w:rsidRPr="005F3A48">
        <w:rPr>
          <w:sz w:val="28"/>
          <w:szCs w:val="28"/>
        </w:rPr>
        <w:t xml:space="preserve">    </w:t>
      </w:r>
    </w:p>
    <w:p w:rsidR="00F35B77" w:rsidRPr="005F3A48" w:rsidRDefault="00F35B77" w:rsidP="00964334">
      <w:pPr>
        <w:jc w:val="both"/>
        <w:rPr>
          <w:rFonts w:eastAsia="Calibri"/>
          <w:sz w:val="28"/>
          <w:szCs w:val="28"/>
        </w:rPr>
      </w:pPr>
    </w:p>
    <w:p w:rsidR="00511D8D" w:rsidRPr="005F3A48" w:rsidRDefault="00511D8D" w:rsidP="00F1290C">
      <w:pPr>
        <w:rPr>
          <w:color w:val="FF0000"/>
          <w:sz w:val="28"/>
          <w:szCs w:val="28"/>
        </w:rPr>
      </w:pPr>
    </w:p>
    <w:p w:rsidR="00511D8D" w:rsidRPr="005F3A48" w:rsidRDefault="00511D8D" w:rsidP="00F1290C">
      <w:pPr>
        <w:rPr>
          <w:color w:val="FF0000"/>
          <w:sz w:val="28"/>
          <w:szCs w:val="28"/>
        </w:rPr>
      </w:pPr>
    </w:p>
    <w:p w:rsidR="00511D8D" w:rsidRPr="005F3A48" w:rsidRDefault="00511D8D" w:rsidP="00F1290C">
      <w:pPr>
        <w:rPr>
          <w:color w:val="FF0000"/>
          <w:sz w:val="28"/>
          <w:szCs w:val="28"/>
        </w:rPr>
      </w:pPr>
    </w:p>
    <w:p w:rsidR="003F66CD" w:rsidRPr="005F3A48" w:rsidRDefault="003F66CD" w:rsidP="00F1290C">
      <w:pPr>
        <w:rPr>
          <w:color w:val="FF0000"/>
          <w:sz w:val="28"/>
          <w:szCs w:val="28"/>
        </w:rPr>
      </w:pPr>
    </w:p>
    <w:p w:rsidR="003F66CD" w:rsidRPr="005F3A48" w:rsidRDefault="003F66CD" w:rsidP="00F1290C">
      <w:pPr>
        <w:rPr>
          <w:color w:val="FF0000"/>
          <w:sz w:val="28"/>
          <w:szCs w:val="28"/>
        </w:rPr>
      </w:pPr>
    </w:p>
    <w:sectPr w:rsidR="003F66CD" w:rsidRPr="005F3A48" w:rsidSect="00630F89">
      <w:headerReference w:type="even" r:id="rId11"/>
      <w:headerReference w:type="default" r:id="rId12"/>
      <w:pgSz w:w="11906" w:h="16838"/>
      <w:pgMar w:top="39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2C" w:rsidRDefault="00DA502C">
      <w:r>
        <w:separator/>
      </w:r>
    </w:p>
  </w:endnote>
  <w:endnote w:type="continuationSeparator" w:id="1">
    <w:p w:rsidR="00DA502C" w:rsidRDefault="00DA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2C" w:rsidRDefault="00DA502C">
      <w:r>
        <w:separator/>
      </w:r>
    </w:p>
  </w:footnote>
  <w:footnote w:type="continuationSeparator" w:id="1">
    <w:p w:rsidR="00DA502C" w:rsidRDefault="00DA5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5E" w:rsidRDefault="001B4FD8" w:rsidP="00E253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9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95E" w:rsidRDefault="005249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5E" w:rsidRDefault="0052495E">
    <w:pPr>
      <w:pStyle w:val="a6"/>
      <w:rPr>
        <w:sz w:val="16"/>
        <w:szCs w:val="16"/>
      </w:rPr>
    </w:pPr>
  </w:p>
  <w:p w:rsidR="0052495E" w:rsidRPr="007B3E63" w:rsidRDefault="0052495E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A63566"/>
    <w:lvl w:ilvl="0">
      <w:numFmt w:val="bullet"/>
      <w:lvlText w:val="*"/>
      <w:lvlJc w:val="left"/>
    </w:lvl>
  </w:abstractNum>
  <w:abstractNum w:abstractNumId="1">
    <w:nsid w:val="088C2300"/>
    <w:multiLevelType w:val="multilevel"/>
    <w:tmpl w:val="26E0C67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5"/>
        </w:tabs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17B51F92"/>
    <w:multiLevelType w:val="multilevel"/>
    <w:tmpl w:val="C7E412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30F85105"/>
    <w:multiLevelType w:val="multilevel"/>
    <w:tmpl w:val="D002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4085B"/>
    <w:multiLevelType w:val="hybridMultilevel"/>
    <w:tmpl w:val="EFA88A02"/>
    <w:lvl w:ilvl="0" w:tplc="21CCEB94">
      <w:start w:val="1"/>
      <w:numFmt w:val="bullet"/>
      <w:lvlText w:val="-"/>
      <w:lvlJc w:val="left"/>
      <w:pPr>
        <w:tabs>
          <w:tab w:val="num" w:pos="908"/>
        </w:tabs>
        <w:ind w:left="851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E54B44"/>
    <w:multiLevelType w:val="multilevel"/>
    <w:tmpl w:val="2E6A09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51C0CE5"/>
    <w:multiLevelType w:val="hybridMultilevel"/>
    <w:tmpl w:val="4752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404B4"/>
    <w:multiLevelType w:val="multilevel"/>
    <w:tmpl w:val="9BD6C82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5"/>
        </w:tabs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752F5472"/>
    <w:multiLevelType w:val="hybridMultilevel"/>
    <w:tmpl w:val="C65AF8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4C2E5E"/>
    <w:multiLevelType w:val="hybridMultilevel"/>
    <w:tmpl w:val="224C4068"/>
    <w:lvl w:ilvl="0" w:tplc="8828F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B103B"/>
    <w:multiLevelType w:val="hybridMultilevel"/>
    <w:tmpl w:val="B44EC3B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1B"/>
    <w:rsid w:val="0000216F"/>
    <w:rsid w:val="000047C8"/>
    <w:rsid w:val="00005426"/>
    <w:rsid w:val="0000610C"/>
    <w:rsid w:val="00007D8C"/>
    <w:rsid w:val="00017219"/>
    <w:rsid w:val="000232E9"/>
    <w:rsid w:val="00023CB9"/>
    <w:rsid w:val="00026FE7"/>
    <w:rsid w:val="00031416"/>
    <w:rsid w:val="00032902"/>
    <w:rsid w:val="00036A32"/>
    <w:rsid w:val="0004449B"/>
    <w:rsid w:val="000515A8"/>
    <w:rsid w:val="000521ED"/>
    <w:rsid w:val="0005797B"/>
    <w:rsid w:val="000609B2"/>
    <w:rsid w:val="000612FC"/>
    <w:rsid w:val="0006584D"/>
    <w:rsid w:val="00091578"/>
    <w:rsid w:val="000A0886"/>
    <w:rsid w:val="000B0FAD"/>
    <w:rsid w:val="000B2427"/>
    <w:rsid w:val="000B651C"/>
    <w:rsid w:val="000D451C"/>
    <w:rsid w:val="000D6F14"/>
    <w:rsid w:val="000D7D10"/>
    <w:rsid w:val="000E4A64"/>
    <w:rsid w:val="000F253F"/>
    <w:rsid w:val="001016D1"/>
    <w:rsid w:val="0010753B"/>
    <w:rsid w:val="0011454B"/>
    <w:rsid w:val="0012050C"/>
    <w:rsid w:val="00120F8C"/>
    <w:rsid w:val="00123139"/>
    <w:rsid w:val="00131084"/>
    <w:rsid w:val="0013260F"/>
    <w:rsid w:val="00140D9C"/>
    <w:rsid w:val="00152433"/>
    <w:rsid w:val="0015788F"/>
    <w:rsid w:val="00161250"/>
    <w:rsid w:val="00166569"/>
    <w:rsid w:val="00170224"/>
    <w:rsid w:val="0017111C"/>
    <w:rsid w:val="00173CA3"/>
    <w:rsid w:val="00181BF5"/>
    <w:rsid w:val="00184467"/>
    <w:rsid w:val="0018485B"/>
    <w:rsid w:val="00185B19"/>
    <w:rsid w:val="0019716D"/>
    <w:rsid w:val="001A3BDB"/>
    <w:rsid w:val="001B294F"/>
    <w:rsid w:val="001B338D"/>
    <w:rsid w:val="001B4FD8"/>
    <w:rsid w:val="001C0CD0"/>
    <w:rsid w:val="001C5635"/>
    <w:rsid w:val="001D2062"/>
    <w:rsid w:val="001D26E0"/>
    <w:rsid w:val="001D2A90"/>
    <w:rsid w:val="001E7900"/>
    <w:rsid w:val="001F1E2A"/>
    <w:rsid w:val="001F6EFF"/>
    <w:rsid w:val="00200F6C"/>
    <w:rsid w:val="0020538E"/>
    <w:rsid w:val="00205AB9"/>
    <w:rsid w:val="00210560"/>
    <w:rsid w:val="002110AD"/>
    <w:rsid w:val="00211291"/>
    <w:rsid w:val="0021215B"/>
    <w:rsid w:val="00225ECD"/>
    <w:rsid w:val="00237D22"/>
    <w:rsid w:val="0024038D"/>
    <w:rsid w:val="002434D8"/>
    <w:rsid w:val="00245E72"/>
    <w:rsid w:val="002460C8"/>
    <w:rsid w:val="00254A10"/>
    <w:rsid w:val="00256357"/>
    <w:rsid w:val="0025684D"/>
    <w:rsid w:val="00262BF9"/>
    <w:rsid w:val="002716AC"/>
    <w:rsid w:val="0027668A"/>
    <w:rsid w:val="00276E1D"/>
    <w:rsid w:val="00284190"/>
    <w:rsid w:val="00287394"/>
    <w:rsid w:val="002878ED"/>
    <w:rsid w:val="00291F71"/>
    <w:rsid w:val="002937F6"/>
    <w:rsid w:val="002A163F"/>
    <w:rsid w:val="002A3DE3"/>
    <w:rsid w:val="002A666A"/>
    <w:rsid w:val="002A68D0"/>
    <w:rsid w:val="002B38AE"/>
    <w:rsid w:val="002B3DFB"/>
    <w:rsid w:val="002C486F"/>
    <w:rsid w:val="002C57EA"/>
    <w:rsid w:val="002C5B30"/>
    <w:rsid w:val="002D1C42"/>
    <w:rsid w:val="002D4466"/>
    <w:rsid w:val="002E0030"/>
    <w:rsid w:val="002F60F0"/>
    <w:rsid w:val="00311B51"/>
    <w:rsid w:val="003171C8"/>
    <w:rsid w:val="00322655"/>
    <w:rsid w:val="00323277"/>
    <w:rsid w:val="003306C2"/>
    <w:rsid w:val="003327A1"/>
    <w:rsid w:val="003338B1"/>
    <w:rsid w:val="0033640F"/>
    <w:rsid w:val="00336E0B"/>
    <w:rsid w:val="003374CF"/>
    <w:rsid w:val="003444A2"/>
    <w:rsid w:val="00346191"/>
    <w:rsid w:val="003508AA"/>
    <w:rsid w:val="0036034D"/>
    <w:rsid w:val="003622B1"/>
    <w:rsid w:val="0036312E"/>
    <w:rsid w:val="00367013"/>
    <w:rsid w:val="00375415"/>
    <w:rsid w:val="003775A1"/>
    <w:rsid w:val="0038084D"/>
    <w:rsid w:val="00383D68"/>
    <w:rsid w:val="0038633B"/>
    <w:rsid w:val="00390D3B"/>
    <w:rsid w:val="00391E08"/>
    <w:rsid w:val="00397068"/>
    <w:rsid w:val="003A4C35"/>
    <w:rsid w:val="003B47C5"/>
    <w:rsid w:val="003B56C7"/>
    <w:rsid w:val="003E125E"/>
    <w:rsid w:val="003E29A1"/>
    <w:rsid w:val="003F66CD"/>
    <w:rsid w:val="003F68D9"/>
    <w:rsid w:val="00402C8B"/>
    <w:rsid w:val="004036FE"/>
    <w:rsid w:val="00405922"/>
    <w:rsid w:val="004126EA"/>
    <w:rsid w:val="00421615"/>
    <w:rsid w:val="00430635"/>
    <w:rsid w:val="00432F30"/>
    <w:rsid w:val="004467F5"/>
    <w:rsid w:val="0045262A"/>
    <w:rsid w:val="00460B16"/>
    <w:rsid w:val="004610C4"/>
    <w:rsid w:val="00481E76"/>
    <w:rsid w:val="0049294D"/>
    <w:rsid w:val="00493D8B"/>
    <w:rsid w:val="0049789E"/>
    <w:rsid w:val="004A1235"/>
    <w:rsid w:val="004C00F4"/>
    <w:rsid w:val="004C46EB"/>
    <w:rsid w:val="004C71CB"/>
    <w:rsid w:val="004D066C"/>
    <w:rsid w:val="004D2454"/>
    <w:rsid w:val="004D28A3"/>
    <w:rsid w:val="004D331A"/>
    <w:rsid w:val="004D7F38"/>
    <w:rsid w:val="004E3B51"/>
    <w:rsid w:val="004E4E20"/>
    <w:rsid w:val="004E4E42"/>
    <w:rsid w:val="004E6099"/>
    <w:rsid w:val="004F06C3"/>
    <w:rsid w:val="00502F17"/>
    <w:rsid w:val="005031FB"/>
    <w:rsid w:val="00511CDE"/>
    <w:rsid w:val="00511D8D"/>
    <w:rsid w:val="00512FF0"/>
    <w:rsid w:val="00517145"/>
    <w:rsid w:val="005223CA"/>
    <w:rsid w:val="0052495E"/>
    <w:rsid w:val="00524CC0"/>
    <w:rsid w:val="0053162E"/>
    <w:rsid w:val="00540218"/>
    <w:rsid w:val="005458FE"/>
    <w:rsid w:val="005556F9"/>
    <w:rsid w:val="00562B8A"/>
    <w:rsid w:val="00566921"/>
    <w:rsid w:val="00576264"/>
    <w:rsid w:val="00587E0D"/>
    <w:rsid w:val="005929A5"/>
    <w:rsid w:val="005A06B5"/>
    <w:rsid w:val="005A4279"/>
    <w:rsid w:val="005A693A"/>
    <w:rsid w:val="005B16DC"/>
    <w:rsid w:val="005B199B"/>
    <w:rsid w:val="005C1DCF"/>
    <w:rsid w:val="005D0837"/>
    <w:rsid w:val="005D2DA1"/>
    <w:rsid w:val="005E0067"/>
    <w:rsid w:val="005E0A03"/>
    <w:rsid w:val="005E2AB0"/>
    <w:rsid w:val="005E4658"/>
    <w:rsid w:val="005E4815"/>
    <w:rsid w:val="005F3A48"/>
    <w:rsid w:val="005F59EE"/>
    <w:rsid w:val="00600B72"/>
    <w:rsid w:val="00603157"/>
    <w:rsid w:val="00605234"/>
    <w:rsid w:val="00605ED8"/>
    <w:rsid w:val="0061704E"/>
    <w:rsid w:val="00621710"/>
    <w:rsid w:val="00630F89"/>
    <w:rsid w:val="00632EAF"/>
    <w:rsid w:val="00635FE4"/>
    <w:rsid w:val="00643F40"/>
    <w:rsid w:val="0064467C"/>
    <w:rsid w:val="00646059"/>
    <w:rsid w:val="00647A36"/>
    <w:rsid w:val="0066397B"/>
    <w:rsid w:val="00664927"/>
    <w:rsid w:val="00673CB9"/>
    <w:rsid w:val="006927DC"/>
    <w:rsid w:val="006931FD"/>
    <w:rsid w:val="006D471C"/>
    <w:rsid w:val="006E0973"/>
    <w:rsid w:val="006E0D72"/>
    <w:rsid w:val="006E2C2C"/>
    <w:rsid w:val="006F6A40"/>
    <w:rsid w:val="00701FB0"/>
    <w:rsid w:val="007060A0"/>
    <w:rsid w:val="00711894"/>
    <w:rsid w:val="007156EC"/>
    <w:rsid w:val="00722929"/>
    <w:rsid w:val="00722BA6"/>
    <w:rsid w:val="007236FD"/>
    <w:rsid w:val="00725A0C"/>
    <w:rsid w:val="007274A5"/>
    <w:rsid w:val="00730020"/>
    <w:rsid w:val="00730605"/>
    <w:rsid w:val="00730F27"/>
    <w:rsid w:val="00736665"/>
    <w:rsid w:val="00747EDD"/>
    <w:rsid w:val="00751A4E"/>
    <w:rsid w:val="00751DF2"/>
    <w:rsid w:val="007554A5"/>
    <w:rsid w:val="0075734C"/>
    <w:rsid w:val="00764214"/>
    <w:rsid w:val="00764B1A"/>
    <w:rsid w:val="00765A44"/>
    <w:rsid w:val="00767633"/>
    <w:rsid w:val="00774261"/>
    <w:rsid w:val="00777F1C"/>
    <w:rsid w:val="00785D6A"/>
    <w:rsid w:val="007A09D2"/>
    <w:rsid w:val="007B3E63"/>
    <w:rsid w:val="007B5CDF"/>
    <w:rsid w:val="007C17B9"/>
    <w:rsid w:val="007C3D97"/>
    <w:rsid w:val="007D17F7"/>
    <w:rsid w:val="007D2ED2"/>
    <w:rsid w:val="007E1334"/>
    <w:rsid w:val="007E7FCD"/>
    <w:rsid w:val="007F2F3D"/>
    <w:rsid w:val="007F3688"/>
    <w:rsid w:val="008000CF"/>
    <w:rsid w:val="00805FE8"/>
    <w:rsid w:val="00811F7D"/>
    <w:rsid w:val="008145CE"/>
    <w:rsid w:val="0082482A"/>
    <w:rsid w:val="00830E26"/>
    <w:rsid w:val="008358FC"/>
    <w:rsid w:val="00836844"/>
    <w:rsid w:val="008574C0"/>
    <w:rsid w:val="008605F7"/>
    <w:rsid w:val="008611B0"/>
    <w:rsid w:val="008615B5"/>
    <w:rsid w:val="008625A9"/>
    <w:rsid w:val="008728DF"/>
    <w:rsid w:val="00884431"/>
    <w:rsid w:val="008870BD"/>
    <w:rsid w:val="00897A7D"/>
    <w:rsid w:val="008B321E"/>
    <w:rsid w:val="008B3D64"/>
    <w:rsid w:val="008B401F"/>
    <w:rsid w:val="008B6BFD"/>
    <w:rsid w:val="008D0368"/>
    <w:rsid w:val="008E3B84"/>
    <w:rsid w:val="008E5EF2"/>
    <w:rsid w:val="008F336F"/>
    <w:rsid w:val="008F534C"/>
    <w:rsid w:val="008F5589"/>
    <w:rsid w:val="00902DEF"/>
    <w:rsid w:val="00903A9A"/>
    <w:rsid w:val="00903C33"/>
    <w:rsid w:val="00907338"/>
    <w:rsid w:val="00907E83"/>
    <w:rsid w:val="00926027"/>
    <w:rsid w:val="009319C9"/>
    <w:rsid w:val="0093398C"/>
    <w:rsid w:val="00942138"/>
    <w:rsid w:val="009502F7"/>
    <w:rsid w:val="009614D3"/>
    <w:rsid w:val="00964334"/>
    <w:rsid w:val="00972FEE"/>
    <w:rsid w:val="00973256"/>
    <w:rsid w:val="0097611C"/>
    <w:rsid w:val="00982CF1"/>
    <w:rsid w:val="00983A76"/>
    <w:rsid w:val="0098404E"/>
    <w:rsid w:val="009925DB"/>
    <w:rsid w:val="0099589E"/>
    <w:rsid w:val="009A2A07"/>
    <w:rsid w:val="009A700B"/>
    <w:rsid w:val="009B20B6"/>
    <w:rsid w:val="009B3F2B"/>
    <w:rsid w:val="009B4180"/>
    <w:rsid w:val="009C0289"/>
    <w:rsid w:val="009C3B62"/>
    <w:rsid w:val="009F0B7B"/>
    <w:rsid w:val="00A01A6C"/>
    <w:rsid w:val="00A037B7"/>
    <w:rsid w:val="00A07214"/>
    <w:rsid w:val="00A120A1"/>
    <w:rsid w:val="00A33220"/>
    <w:rsid w:val="00A35F01"/>
    <w:rsid w:val="00A41DE8"/>
    <w:rsid w:val="00A5462F"/>
    <w:rsid w:val="00A63BA1"/>
    <w:rsid w:val="00A67918"/>
    <w:rsid w:val="00A71F69"/>
    <w:rsid w:val="00A846B9"/>
    <w:rsid w:val="00A9159C"/>
    <w:rsid w:val="00A92534"/>
    <w:rsid w:val="00AA19D2"/>
    <w:rsid w:val="00AA22C8"/>
    <w:rsid w:val="00AA40AB"/>
    <w:rsid w:val="00AA4916"/>
    <w:rsid w:val="00AC0F43"/>
    <w:rsid w:val="00AC4770"/>
    <w:rsid w:val="00AD2D99"/>
    <w:rsid w:val="00AE2FC4"/>
    <w:rsid w:val="00AE4630"/>
    <w:rsid w:val="00AE5BA8"/>
    <w:rsid w:val="00AF384F"/>
    <w:rsid w:val="00AF44B6"/>
    <w:rsid w:val="00B04481"/>
    <w:rsid w:val="00B0734F"/>
    <w:rsid w:val="00B2043C"/>
    <w:rsid w:val="00B24CE6"/>
    <w:rsid w:val="00B36A5C"/>
    <w:rsid w:val="00B4542A"/>
    <w:rsid w:val="00B62948"/>
    <w:rsid w:val="00B62E6D"/>
    <w:rsid w:val="00B7201D"/>
    <w:rsid w:val="00B74E94"/>
    <w:rsid w:val="00B876F3"/>
    <w:rsid w:val="00B90994"/>
    <w:rsid w:val="00BA2BC3"/>
    <w:rsid w:val="00BA6E0D"/>
    <w:rsid w:val="00BA73E1"/>
    <w:rsid w:val="00BB0A97"/>
    <w:rsid w:val="00BC4289"/>
    <w:rsid w:val="00BD0C1C"/>
    <w:rsid w:val="00BD2475"/>
    <w:rsid w:val="00BD68F0"/>
    <w:rsid w:val="00BF277F"/>
    <w:rsid w:val="00BF27D4"/>
    <w:rsid w:val="00BF46FA"/>
    <w:rsid w:val="00BF7C07"/>
    <w:rsid w:val="00C02C62"/>
    <w:rsid w:val="00C03048"/>
    <w:rsid w:val="00C12836"/>
    <w:rsid w:val="00C13740"/>
    <w:rsid w:val="00C14DA4"/>
    <w:rsid w:val="00C1692F"/>
    <w:rsid w:val="00C20390"/>
    <w:rsid w:val="00C2151B"/>
    <w:rsid w:val="00C230AA"/>
    <w:rsid w:val="00C24EDC"/>
    <w:rsid w:val="00C251ED"/>
    <w:rsid w:val="00C252B1"/>
    <w:rsid w:val="00C33C7F"/>
    <w:rsid w:val="00C403B7"/>
    <w:rsid w:val="00C408D6"/>
    <w:rsid w:val="00C45799"/>
    <w:rsid w:val="00C57AD6"/>
    <w:rsid w:val="00C62A46"/>
    <w:rsid w:val="00C67373"/>
    <w:rsid w:val="00C74A9D"/>
    <w:rsid w:val="00C74B2C"/>
    <w:rsid w:val="00C75949"/>
    <w:rsid w:val="00C75C21"/>
    <w:rsid w:val="00C82184"/>
    <w:rsid w:val="00C90778"/>
    <w:rsid w:val="00C9217A"/>
    <w:rsid w:val="00C92C94"/>
    <w:rsid w:val="00CA0ED0"/>
    <w:rsid w:val="00CA1984"/>
    <w:rsid w:val="00CB0BA7"/>
    <w:rsid w:val="00CB4F21"/>
    <w:rsid w:val="00CC4741"/>
    <w:rsid w:val="00CC6A22"/>
    <w:rsid w:val="00CD1E61"/>
    <w:rsid w:val="00CD2505"/>
    <w:rsid w:val="00CE741E"/>
    <w:rsid w:val="00D01EEC"/>
    <w:rsid w:val="00D02FB2"/>
    <w:rsid w:val="00D074BD"/>
    <w:rsid w:val="00D10C35"/>
    <w:rsid w:val="00D11F5A"/>
    <w:rsid w:val="00D23596"/>
    <w:rsid w:val="00D27B4B"/>
    <w:rsid w:val="00D436D9"/>
    <w:rsid w:val="00D44D78"/>
    <w:rsid w:val="00D45798"/>
    <w:rsid w:val="00D60CDA"/>
    <w:rsid w:val="00D61D18"/>
    <w:rsid w:val="00D6444D"/>
    <w:rsid w:val="00D65C2F"/>
    <w:rsid w:val="00D66969"/>
    <w:rsid w:val="00D71D1B"/>
    <w:rsid w:val="00D72098"/>
    <w:rsid w:val="00D8005F"/>
    <w:rsid w:val="00D82E77"/>
    <w:rsid w:val="00D912A0"/>
    <w:rsid w:val="00D9495E"/>
    <w:rsid w:val="00D94FCA"/>
    <w:rsid w:val="00D96E67"/>
    <w:rsid w:val="00DA12D3"/>
    <w:rsid w:val="00DA502C"/>
    <w:rsid w:val="00DA57CA"/>
    <w:rsid w:val="00DA7432"/>
    <w:rsid w:val="00DB2468"/>
    <w:rsid w:val="00DB3723"/>
    <w:rsid w:val="00DC597C"/>
    <w:rsid w:val="00DE0CB0"/>
    <w:rsid w:val="00DF5BBF"/>
    <w:rsid w:val="00E05937"/>
    <w:rsid w:val="00E07308"/>
    <w:rsid w:val="00E10900"/>
    <w:rsid w:val="00E144C7"/>
    <w:rsid w:val="00E168AF"/>
    <w:rsid w:val="00E22884"/>
    <w:rsid w:val="00E253E5"/>
    <w:rsid w:val="00E27CC9"/>
    <w:rsid w:val="00E333E6"/>
    <w:rsid w:val="00E35562"/>
    <w:rsid w:val="00E370E5"/>
    <w:rsid w:val="00E41B58"/>
    <w:rsid w:val="00E47B0D"/>
    <w:rsid w:val="00E615FA"/>
    <w:rsid w:val="00E641A8"/>
    <w:rsid w:val="00E64582"/>
    <w:rsid w:val="00E65CDC"/>
    <w:rsid w:val="00E66B0B"/>
    <w:rsid w:val="00E8261F"/>
    <w:rsid w:val="00E91CD8"/>
    <w:rsid w:val="00E95F92"/>
    <w:rsid w:val="00EB37D3"/>
    <w:rsid w:val="00EC12F8"/>
    <w:rsid w:val="00EF44FC"/>
    <w:rsid w:val="00EF4E28"/>
    <w:rsid w:val="00F04C1E"/>
    <w:rsid w:val="00F0534E"/>
    <w:rsid w:val="00F10C19"/>
    <w:rsid w:val="00F1290C"/>
    <w:rsid w:val="00F13EDE"/>
    <w:rsid w:val="00F15F52"/>
    <w:rsid w:val="00F22495"/>
    <w:rsid w:val="00F260E9"/>
    <w:rsid w:val="00F328B6"/>
    <w:rsid w:val="00F33055"/>
    <w:rsid w:val="00F35B77"/>
    <w:rsid w:val="00F53119"/>
    <w:rsid w:val="00F568E8"/>
    <w:rsid w:val="00F76D26"/>
    <w:rsid w:val="00F9583F"/>
    <w:rsid w:val="00FA5982"/>
    <w:rsid w:val="00FB1677"/>
    <w:rsid w:val="00FB1996"/>
    <w:rsid w:val="00FB2BCE"/>
    <w:rsid w:val="00FC5D08"/>
    <w:rsid w:val="00FD4E51"/>
    <w:rsid w:val="00FE239D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1B"/>
    <w:rPr>
      <w:sz w:val="24"/>
    </w:rPr>
  </w:style>
  <w:style w:type="paragraph" w:styleId="1">
    <w:name w:val="heading 1"/>
    <w:basedOn w:val="a"/>
    <w:next w:val="a"/>
    <w:link w:val="10"/>
    <w:qFormat/>
    <w:rsid w:val="0039706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3970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2151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"/>
    <w:basedOn w:val="a"/>
    <w:rsid w:val="00C2151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30">
    <w:name w:val="Body Text 3"/>
    <w:basedOn w:val="a"/>
    <w:link w:val="31"/>
    <w:rsid w:val="0093398C"/>
    <w:pPr>
      <w:jc w:val="both"/>
    </w:pPr>
  </w:style>
  <w:style w:type="character" w:customStyle="1" w:styleId="31">
    <w:name w:val="Основной текст 3 Знак"/>
    <w:link w:val="30"/>
    <w:rsid w:val="0093398C"/>
    <w:rPr>
      <w:sz w:val="24"/>
      <w:lang w:val="ru-RU" w:eastAsia="ru-RU" w:bidi="ar-SA"/>
    </w:rPr>
  </w:style>
  <w:style w:type="paragraph" w:styleId="2">
    <w:name w:val="Body Text Indent 2"/>
    <w:basedOn w:val="a"/>
    <w:link w:val="20"/>
    <w:rsid w:val="0093398C"/>
    <w:pPr>
      <w:spacing w:before="240"/>
      <w:ind w:left="360"/>
      <w:jc w:val="both"/>
    </w:pPr>
  </w:style>
  <w:style w:type="character" w:customStyle="1" w:styleId="20">
    <w:name w:val="Основной текст с отступом 2 Знак"/>
    <w:link w:val="2"/>
    <w:rsid w:val="0093398C"/>
    <w:rPr>
      <w:sz w:val="24"/>
      <w:lang w:val="ru-RU" w:eastAsia="ru-RU" w:bidi="ar-SA"/>
    </w:rPr>
  </w:style>
  <w:style w:type="paragraph" w:customStyle="1" w:styleId="normactannotation">
    <w:name w:val="norm_act_annotation"/>
    <w:basedOn w:val="a"/>
    <w:rsid w:val="0093398C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semiHidden/>
    <w:rsid w:val="009339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5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1612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61250"/>
  </w:style>
  <w:style w:type="character" w:styleId="a8">
    <w:name w:val="Hyperlink"/>
    <w:rsid w:val="007B3E63"/>
    <w:rPr>
      <w:color w:val="0000FF"/>
      <w:u w:val="single"/>
    </w:rPr>
  </w:style>
  <w:style w:type="paragraph" w:styleId="a9">
    <w:name w:val="footer"/>
    <w:basedOn w:val="a"/>
    <w:rsid w:val="007B3E6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9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9706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397068"/>
    <w:rPr>
      <w:b/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927DC"/>
    <w:pPr>
      <w:ind w:left="720"/>
      <w:contextualSpacing/>
    </w:pPr>
    <w:rPr>
      <w:rFonts w:eastAsia="Calibri"/>
      <w:b/>
      <w:color w:val="DFECE6"/>
      <w:szCs w:val="24"/>
    </w:rPr>
  </w:style>
  <w:style w:type="paragraph" w:styleId="ac">
    <w:name w:val="No Spacing"/>
    <w:uiPriority w:val="1"/>
    <w:qFormat/>
    <w:rsid w:val="000D45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33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B26F-B10A-41C2-8D4A-C3D22E8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876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Links>
    <vt:vector size="12" baseType="variant">
      <vt:variant>
        <vt:i4>249037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3320/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etashova</dc:creator>
  <cp:lastModifiedBy>Зам-Директор</cp:lastModifiedBy>
  <cp:revision>2</cp:revision>
  <cp:lastPrinted>2017-06-16T06:41:00Z</cp:lastPrinted>
  <dcterms:created xsi:type="dcterms:W3CDTF">2017-10-02T07:14:00Z</dcterms:created>
  <dcterms:modified xsi:type="dcterms:W3CDTF">2017-10-02T07:14:00Z</dcterms:modified>
</cp:coreProperties>
</file>